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2DE99" w14:textId="77777777" w:rsidR="00282171" w:rsidRPr="00094B89" w:rsidRDefault="00282171" w:rsidP="002B1FDD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094B8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วันที่ </w:t>
      </w:r>
      <w:r w:rsidRPr="00FF019B">
        <w:rPr>
          <w:rFonts w:ascii="TH SarabunPSK" w:hAnsi="TH SarabunPSK" w:cs="TH SarabunPSK"/>
          <w:b/>
          <w:bCs/>
          <w:noProof/>
          <w:sz w:val="32"/>
          <w:szCs w:val="32"/>
          <w:cs/>
        </w:rPr>
        <w:t>24 สิงหาคม 2563</w:t>
      </w:r>
    </w:p>
    <w:p w14:paraId="52E285EC" w14:textId="77777777" w:rsidR="00282171" w:rsidRPr="00094B89" w:rsidRDefault="00282171" w:rsidP="00A316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4B89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919"/>
        <w:gridCol w:w="3673"/>
        <w:gridCol w:w="1740"/>
      </w:tblGrid>
      <w:tr w:rsidR="00282171" w:rsidRPr="00094B89" w14:paraId="275E0866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8F9E" w14:textId="77777777" w:rsidR="00282171" w:rsidRPr="00094B89" w:rsidRDefault="00282171" w:rsidP="00A31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74EB" w14:textId="77777777" w:rsidR="00282171" w:rsidRPr="00094B89" w:rsidRDefault="00282171" w:rsidP="00A31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3103" w14:textId="77777777" w:rsidR="00282171" w:rsidRPr="00094B89" w:rsidRDefault="00282171" w:rsidP="00A31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3188" w14:textId="77777777" w:rsidR="00282171" w:rsidRPr="00094B89" w:rsidRDefault="00282171" w:rsidP="00A31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282171" w:rsidRPr="00094B89" w14:paraId="08166125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EA4C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D5D1E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.สมบัติ เทียบแส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3D3C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11DF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00D72BB1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86B5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A56B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.ดร.สุทิศา  ซองเหล็กนอก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E7A4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5C64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2DB4AC27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E417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2870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.วุฒิพงษ์ พันธุมนันท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2D13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0A52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7B764ADD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2F22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F275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.ดร.ชัยนันท์  สมพงษ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5ACF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64AD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2253F5BA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F09B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2893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คมสันต์ ด่านลาพ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6711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E4F2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19F65AB9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A3EF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C69D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นำชัย  ใจตร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571F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EAD1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4565EAB1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3C5B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3E08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.ศุภมิตร  บุญท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A3FB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9D50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6AE7EE47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5FF7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7481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ผศ.ดร.เด่นชัย สมปอ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3064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104C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673CB9DF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1340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6906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บุญเกื้อ</w:t>
            </w:r>
            <w:r w:rsidRPr="00094B89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รุธคำ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DECD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2D3A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115F715A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9BDF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7727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งรัชดาภรณ์  ราชติก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AF565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เทคโนโลยีการเกษต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28EA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0B9169C6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C4318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A871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สัญญา  แถมสมด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8BDC8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เทคโนโลยีการเกษต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8D7A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56A26CB7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8C59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0DC0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บัณฑิต  ศิริวัฒน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22F1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อธิการบดี (กองพัฒฯ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1471F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66E21D2A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9D72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E6A4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อัครเดช  คิดการงาน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25AC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อธิการบดี (ศูนย์ </w:t>
            </w:r>
            <w:r w:rsidRPr="00094B89">
              <w:rPr>
                <w:rFonts w:ascii="TH SarabunPSK" w:hAnsi="TH SarabunPSK" w:cs="TH SarabunPSK"/>
                <w:sz w:val="32"/>
                <w:szCs w:val="32"/>
              </w:rPr>
              <w:t>DSS</w:t>
            </w: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40AD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2CFBCDE0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B8D1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D443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ภานุวัฒิ   ศักดิ์ด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D9DF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อธิการบดี (กองนโยบายฯ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8F717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48E1951E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DDC6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C5C8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วงเวียน วงค์กะโซ่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3CC3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B3AB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21802E74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6C41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B09C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นววิช  ธงษาราษฎ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36F3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3DFDD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66A3F88A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2D3B5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B01B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ภาณุมาศ บุตรสีผ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BE1F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7B96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74E5D42A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B82D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5B5C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บุญยรัตน์ พลวงศ์ษ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9710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14F5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58F49704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54E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6986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อนุสิทธิ์  นนตระอุดร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31DE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วิทยาลัย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D29E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6C43926B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6752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90BB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จิรศักดิ์ จันทะ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7048A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FB39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41032C1C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1578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8D83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สุบิน  แก้วก่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AA3D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C339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2FF30EE3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62C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7452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พอเจตน์ เกษมสินธุ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B91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F1FC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70CF2A3D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F91B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34BB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ชาญชัย  บาล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E56B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FA89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507AF153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6982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08A1A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วิศิษฏ์ ปวง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D42C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E75D3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6C89D9B8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D68B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0B8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ติภูมิ  คำ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64F6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FD6C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F725E9A" w14:textId="77777777" w:rsidR="00282171" w:rsidRDefault="00282171" w:rsidP="007127C3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094B89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</w:p>
    <w:p w14:paraId="61A43666" w14:textId="77777777" w:rsidR="00282171" w:rsidRPr="00094B89" w:rsidRDefault="00282171" w:rsidP="007127C3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</w:t>
      </w:r>
      <w:r w:rsidRPr="00094B8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FF019B">
        <w:rPr>
          <w:rFonts w:ascii="TH SarabunPSK" w:hAnsi="TH SarabunPSK" w:cs="TH SarabunPSK"/>
          <w:b/>
          <w:bCs/>
          <w:noProof/>
          <w:sz w:val="32"/>
          <w:szCs w:val="32"/>
          <w:cs/>
        </w:rPr>
        <w:t>24 สิงหาคม 2563</w:t>
      </w:r>
    </w:p>
    <w:p w14:paraId="73C7DC04" w14:textId="77777777" w:rsidR="00282171" w:rsidRPr="00094B89" w:rsidRDefault="00282171" w:rsidP="008A5E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4B89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919"/>
        <w:gridCol w:w="3673"/>
        <w:gridCol w:w="1740"/>
      </w:tblGrid>
      <w:tr w:rsidR="00282171" w:rsidRPr="00094B89" w14:paraId="60325123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740C" w14:textId="77777777" w:rsidR="00282171" w:rsidRPr="00094B89" w:rsidRDefault="00282171" w:rsidP="00CF5D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ลำดับ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CE19" w14:textId="77777777" w:rsidR="00282171" w:rsidRPr="00094B89" w:rsidRDefault="00282171" w:rsidP="00CF5D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ชื่อ – นามสกุ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517A" w14:textId="77777777" w:rsidR="00282171" w:rsidRPr="00094B89" w:rsidRDefault="00282171" w:rsidP="00CF5D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หน่วยงา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783B" w14:textId="77777777" w:rsidR="00282171" w:rsidRPr="00094B89" w:rsidRDefault="00282171" w:rsidP="00CF5D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ลงชื่อ</w:t>
            </w:r>
          </w:p>
        </w:tc>
      </w:tr>
      <w:tr w:rsidR="00282171" w:rsidRPr="00094B89" w14:paraId="1F3EA3FD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A687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2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315B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ยดนุชา  บัวพินธุ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3F43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A096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33112390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E060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2</w:t>
            </w: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D96F1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ยอัครชัย  ใจตร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941C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D9F9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59365452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19C3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2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2E7F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งสาววัชราภรณ์ ทอนรินท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A41D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CE9D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16160F9E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AE3A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2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191C9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งพินิดดา  ธงษาราษฎ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6DAA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DB97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1F6C4C68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D91E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3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40FF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งสาวสิริวรรณ ยะไชย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3C18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4D2B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6F6F7211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E6D5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343EE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ยอนุสรณ์ จิตคาม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F766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CDA4B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4711BB23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FC13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E2F29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ยคณิน  งามมาน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EB99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0CCC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7583D3F7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FD11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365E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B68AD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74FD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2853E29A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A490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0FA3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CC90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7CF8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4D2C5495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03BE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59AF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30E4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7C03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5951E8C4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BBA2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1815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BC7D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DF99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29EE63F8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B8E88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7BD63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71D5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BD64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05C464C7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F53D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FE53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A95D7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0ADB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2187C67C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EB73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78DB7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97BF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E5460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3040B627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65431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D123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6EF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CC41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2844B007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B628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FB05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A42B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C5B0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0D9C85A4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D422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0328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D11A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956E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29E7FC15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8E8A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132E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BDC0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5A46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1B93365A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8480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84A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B2E44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A9216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2E4945EE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E4CC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5899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D466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3FC4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66AAC6A0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7B86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A923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54F2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885A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229D2FBC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D179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F7A1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D22D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D765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</w:tbl>
    <w:p w14:paraId="033D044F" w14:textId="77777777" w:rsidR="00282171" w:rsidRDefault="00282171" w:rsidP="008F049C">
      <w:pPr>
        <w:spacing w:after="200" w:line="276" w:lineRule="auto"/>
        <w:rPr>
          <w:rFonts w:ascii="TH SarabunPSK" w:hAnsi="TH SarabunPSK" w:cs="TH SarabunPSK"/>
          <w:cs/>
        </w:rPr>
        <w:sectPr w:rsidR="00282171" w:rsidSect="00282171">
          <w:headerReference w:type="default" r:id="rId7"/>
          <w:pgSz w:w="11906" w:h="16838"/>
          <w:pgMar w:top="1440" w:right="1133" w:bottom="1440" w:left="1440" w:header="708" w:footer="708" w:gutter="0"/>
          <w:pgNumType w:start="1"/>
          <w:cols w:space="708"/>
          <w:docGrid w:linePitch="360"/>
        </w:sectPr>
      </w:pPr>
    </w:p>
    <w:p w14:paraId="56DB0957" w14:textId="77777777" w:rsidR="00282171" w:rsidRPr="00094B89" w:rsidRDefault="00282171" w:rsidP="002B1FDD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094B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วันที่ </w:t>
      </w:r>
      <w:r w:rsidRPr="00FF019B">
        <w:rPr>
          <w:rFonts w:ascii="TH SarabunPSK" w:hAnsi="TH SarabunPSK" w:cs="TH SarabunPSK"/>
          <w:b/>
          <w:bCs/>
          <w:noProof/>
          <w:sz w:val="32"/>
          <w:szCs w:val="32"/>
          <w:cs/>
        </w:rPr>
        <w:t>25 สิงหาคม 2563</w:t>
      </w:r>
    </w:p>
    <w:p w14:paraId="2C0222C1" w14:textId="77777777" w:rsidR="00282171" w:rsidRPr="00094B89" w:rsidRDefault="00282171" w:rsidP="00A316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4B89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919"/>
        <w:gridCol w:w="3673"/>
        <w:gridCol w:w="1740"/>
      </w:tblGrid>
      <w:tr w:rsidR="00282171" w:rsidRPr="00094B89" w14:paraId="151187F0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0FEA" w14:textId="77777777" w:rsidR="00282171" w:rsidRPr="00094B89" w:rsidRDefault="00282171" w:rsidP="00A31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B80FD" w14:textId="77777777" w:rsidR="00282171" w:rsidRPr="00094B89" w:rsidRDefault="00282171" w:rsidP="00A31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42D9" w14:textId="77777777" w:rsidR="00282171" w:rsidRPr="00094B89" w:rsidRDefault="00282171" w:rsidP="00A31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6FF9" w14:textId="77777777" w:rsidR="00282171" w:rsidRPr="00094B89" w:rsidRDefault="00282171" w:rsidP="00A31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282171" w:rsidRPr="00094B89" w14:paraId="54F7A0D2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CBEA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C604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.สมบัติ เทียบแส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8AE1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A44A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15C840CD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6E88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33DD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.ดร.สุทิศา  ซองเหล็กนอก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4AB09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3497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6500101F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B7F0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4642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.วุฒิพงษ์ พันธุมนันท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242D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8FCB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5C5D5E64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76A00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5BB0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.ดร.ชัยนันท์  สมพงษ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590A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8FE7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2231230C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1B7E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593C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คมสันต์ ด่านลาพ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2FF0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B532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3861DC65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3BB4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5902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นำชัย  ใจตร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7BCA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DAF5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11FB1613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DE0B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0D2F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.ศุภมิตร  บุญท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9EF6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29DE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1854CC87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8402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7E8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ผศ.ดร.เด่นชัย สมปอ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A754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1643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67DD99C7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15C3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8E97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บุญเกื้อ</w:t>
            </w:r>
            <w:r w:rsidRPr="00094B89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รุธคำ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0BE5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569D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674AC4BD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51D7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8A30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งรัชดาภรณ์  ราชติก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0831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เทคโนโลยีการเกษต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5EE7C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5FB4704B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819E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6703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สัญญา  แถมสมด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A50D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เทคโนโลยีการเกษต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797B9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4C603D0C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D027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3903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บัณฑิต  ศิริวัฒน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27EB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อธิการบดี (กองพัฒฯ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37B8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5B67C066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DFD6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CC7E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อัครเดช  คิดการงาน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B6A4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อธิการบดี (ศูนย์ </w:t>
            </w:r>
            <w:r w:rsidRPr="00094B89">
              <w:rPr>
                <w:rFonts w:ascii="TH SarabunPSK" w:hAnsi="TH SarabunPSK" w:cs="TH SarabunPSK"/>
                <w:sz w:val="32"/>
                <w:szCs w:val="32"/>
              </w:rPr>
              <w:t>DSS</w:t>
            </w: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AC9C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4B2CA002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D0031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2A4C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ภานุวัฒิ   ศักดิ์ด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7EEC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อธิการบดี (กองนโยบายฯ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115B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4E13A749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3F4D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26E5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วงเวียน วงค์กะโซ่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E254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80C3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2B50675D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6B51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ED6C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นววิช  ธงษาราษฎ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B30C2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6B3A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0C5E3AE5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25B7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A989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ภาณุมาศ บุตรสีผ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AE42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EA5F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31AD1432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2AC0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CD23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บุญยรัตน์ พลวงศ์ษ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72D5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3B48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233FFD96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903D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65857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อนุสิทธิ์  นนตระอุดร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D5D3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วิทยาลัย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DFCA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7DC9E0C5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159F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5318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จิรศักดิ์ จันทะ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B3DC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C73B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1CE44F5A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EA90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800A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สุบิน  แก้วก่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3BE6D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1751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44CF55DF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E9C3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D548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พอเจตน์ เกษมสินธุ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CCF3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5D0C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57B504EB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34E9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B3DF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ชาญชัย  บาล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5B0F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419D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7E280E95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A7FE4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92379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วิศิษฏ์ ปวง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A408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C743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68020A7D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61A3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9FA1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ติภูมิ  คำ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AF2B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C9A1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5957EB" w14:textId="77777777" w:rsidR="00282171" w:rsidRDefault="00282171" w:rsidP="007127C3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094B89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</w:p>
    <w:p w14:paraId="4B8EAB89" w14:textId="77777777" w:rsidR="00282171" w:rsidRPr="00094B89" w:rsidRDefault="00282171" w:rsidP="007127C3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</w:t>
      </w:r>
      <w:r w:rsidRPr="00094B8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FF019B">
        <w:rPr>
          <w:rFonts w:ascii="TH SarabunPSK" w:hAnsi="TH SarabunPSK" w:cs="TH SarabunPSK"/>
          <w:b/>
          <w:bCs/>
          <w:noProof/>
          <w:sz w:val="32"/>
          <w:szCs w:val="32"/>
          <w:cs/>
        </w:rPr>
        <w:t>25 สิงหาคม 2563</w:t>
      </w:r>
    </w:p>
    <w:p w14:paraId="3B578674" w14:textId="77777777" w:rsidR="00282171" w:rsidRPr="00094B89" w:rsidRDefault="00282171" w:rsidP="008A5E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4B89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919"/>
        <w:gridCol w:w="3673"/>
        <w:gridCol w:w="1740"/>
      </w:tblGrid>
      <w:tr w:rsidR="00282171" w:rsidRPr="00094B89" w14:paraId="2500F821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DE842" w14:textId="77777777" w:rsidR="00282171" w:rsidRPr="00094B89" w:rsidRDefault="00282171" w:rsidP="00CF5D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ลำดับ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F6D5" w14:textId="77777777" w:rsidR="00282171" w:rsidRPr="00094B89" w:rsidRDefault="00282171" w:rsidP="00CF5D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ชื่อ – นามสกุ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0E77" w14:textId="77777777" w:rsidR="00282171" w:rsidRPr="00094B89" w:rsidRDefault="00282171" w:rsidP="00CF5D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หน่วยงา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B0D7" w14:textId="77777777" w:rsidR="00282171" w:rsidRPr="00094B89" w:rsidRDefault="00282171" w:rsidP="00CF5D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ลงชื่อ</w:t>
            </w:r>
          </w:p>
        </w:tc>
      </w:tr>
      <w:tr w:rsidR="00282171" w:rsidRPr="00094B89" w14:paraId="14E03D4E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E387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2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8E34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ยดนุชา  บัวพินธุ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4AC4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0DEE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0395AB2F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84A4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2</w:t>
            </w: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8756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ยอัครชัย  ใจตร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962F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356E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09350AB7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E50C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2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AEF6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งสาววัชราภรณ์ ทอนรินท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F6A6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0BA1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32451A11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BF2F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2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4A76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งพินิดดา  ธงษาราษฎ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6948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D5E2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0870F3B8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5C549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3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4376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งสาวสิริวรรณ ยะไชย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EB359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40FE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6207E9AA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8A18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BA06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ยอนุสรณ์ จิตคาม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4309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755A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19B05A33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1525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05FB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ยคณิน  งามมาน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4A59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FBD8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7A56C062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A01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9A08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24A9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35B3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48834969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F5DD2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229E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05CD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73B9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5AD786C6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2CBD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54892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D0E5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C273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20A51B52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4155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26D5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81C2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DB27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3F11F9B3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5DC72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0271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ACC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C478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3491123B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428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0AFC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582F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FFFB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6356464A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5374D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64F4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8D8A2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7939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78916087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62C4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E9E5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D739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883C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63491750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091C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70EF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43ABE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7486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66928025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41B7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14E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8D2D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C7E5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50FE62C8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F11F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F865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1522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760B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6D933BF2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63E1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84AE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EE29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8AC4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48DB0A44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9C57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D95E4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0EF7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6E9FA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44315DBC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5A281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F380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37A9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3725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5D27D495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03A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C3D1F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B61E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4716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</w:tbl>
    <w:p w14:paraId="5C133DCE" w14:textId="77777777" w:rsidR="00282171" w:rsidRDefault="00282171" w:rsidP="008F049C">
      <w:pPr>
        <w:spacing w:after="200" w:line="276" w:lineRule="auto"/>
        <w:rPr>
          <w:rFonts w:ascii="TH SarabunPSK" w:hAnsi="TH SarabunPSK" w:cs="TH SarabunPSK"/>
          <w:cs/>
        </w:rPr>
        <w:sectPr w:rsidR="00282171" w:rsidSect="00282171">
          <w:headerReference w:type="default" r:id="rId8"/>
          <w:pgSz w:w="11906" w:h="16838"/>
          <w:pgMar w:top="1440" w:right="1133" w:bottom="1440" w:left="1440" w:header="708" w:footer="708" w:gutter="0"/>
          <w:pgNumType w:start="1"/>
          <w:cols w:space="708"/>
          <w:docGrid w:linePitch="360"/>
        </w:sectPr>
      </w:pPr>
    </w:p>
    <w:p w14:paraId="6936F454" w14:textId="77777777" w:rsidR="00282171" w:rsidRPr="00094B89" w:rsidRDefault="00282171" w:rsidP="002B1FDD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094B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วันที่ </w:t>
      </w:r>
      <w:r w:rsidRPr="00FF019B">
        <w:rPr>
          <w:rFonts w:ascii="TH SarabunPSK" w:hAnsi="TH SarabunPSK" w:cs="TH SarabunPSK"/>
          <w:b/>
          <w:bCs/>
          <w:noProof/>
          <w:sz w:val="32"/>
          <w:szCs w:val="32"/>
          <w:cs/>
        </w:rPr>
        <w:t>26 สิงหาคม 2563</w:t>
      </w:r>
    </w:p>
    <w:p w14:paraId="7C483B50" w14:textId="77777777" w:rsidR="00282171" w:rsidRPr="00094B89" w:rsidRDefault="00282171" w:rsidP="00A316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4B89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919"/>
        <w:gridCol w:w="3673"/>
        <w:gridCol w:w="1740"/>
      </w:tblGrid>
      <w:tr w:rsidR="00282171" w:rsidRPr="00094B89" w14:paraId="507A92E5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757A" w14:textId="77777777" w:rsidR="00282171" w:rsidRPr="00094B89" w:rsidRDefault="00282171" w:rsidP="00A31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CE9F" w14:textId="77777777" w:rsidR="00282171" w:rsidRPr="00094B89" w:rsidRDefault="00282171" w:rsidP="00A31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62A2" w14:textId="77777777" w:rsidR="00282171" w:rsidRPr="00094B89" w:rsidRDefault="00282171" w:rsidP="00A31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B586" w14:textId="77777777" w:rsidR="00282171" w:rsidRPr="00094B89" w:rsidRDefault="00282171" w:rsidP="00A31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282171" w:rsidRPr="00094B89" w14:paraId="00A448E1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24465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8B12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.สมบัติ เทียบแส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E3BE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E52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06FF0051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813B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95B1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.ดร.สุทิศา  ซองเหล็กนอก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983C3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AF3A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55A35973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D866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AB00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.วุฒิพงษ์ พันธุมนันท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1935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E9E8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3E2E28B7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6764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66A2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.ดร.ชัยนันท์  สมพงษ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1FB5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27D6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658D884D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C482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6267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คมสันต์ ด่านลาพ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E594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648A4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1A6E98BC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F22E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7A05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นำชัย  ใจตร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EB35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357B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6ADABC37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311A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CE3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.ศุภมิตร  บุญท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3460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4700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4285266E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7580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FA284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ผศ.ดร.เด่นชัย สมปอ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74D3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9873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4E3E2836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01BB6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CF1D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บุญเกื้อ</w:t>
            </w:r>
            <w:r w:rsidRPr="00094B89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รุธคำ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55A3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40B4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1FE6446E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6BE5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D0696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งรัชดาภรณ์  ราชติก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6C88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เทคโนโลยีการเกษต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4E2F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588B88E7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C0441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18B8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สัญญา  แถมสมด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FBEB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เทคโนโลยีการเกษต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96599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2E79AA4C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FFC74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D59F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บัณฑิต  ศิริวัฒน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E265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อธิการบดี (กองพัฒฯ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07EC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40765D7C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FCFB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D4B8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อัครเดช  คิดการงาน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5EC6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อธิการบดี (ศูนย์ </w:t>
            </w:r>
            <w:r w:rsidRPr="00094B89">
              <w:rPr>
                <w:rFonts w:ascii="TH SarabunPSK" w:hAnsi="TH SarabunPSK" w:cs="TH SarabunPSK"/>
                <w:sz w:val="32"/>
                <w:szCs w:val="32"/>
              </w:rPr>
              <w:t>DSS</w:t>
            </w: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BA29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47F73F0C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D266E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0F44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ภานุวัฒิ   ศักดิ์ด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A495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อธิการบดี (กองนโยบายฯ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ABCA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6F154BE4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A80F4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096D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วงเวียน วงค์กะโซ่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6CF1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4B4A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088DE481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6D41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12A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นววิช  ธงษาราษฎ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E31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DA42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619CFE9E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3EA20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AF7B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ภาณุมาศ บุตรสีผ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E410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3269C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454C8AA2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EC55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5929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บุญยรัตน์ พลวงศ์ษ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46364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E9F1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716E3CC1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38A7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234D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อนุสิทธิ์  นนตระอุดร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02980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วิทยาลัย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D5E4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062973DA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DA969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DDE9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จิรศักดิ์ จันทะ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1966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2B28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58C4A700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2F42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7F899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สุบิน  แก้วก่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0F14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31BB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68233083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A390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88C1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พอเจตน์ เกษมสินธุ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2BDA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83EEF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4A6C5493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FBB1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C7091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ชาญชัย  บาล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5E83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C0C0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16CCEC8E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688A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4781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วิศิษฏ์ ปวง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03BE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6EBC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71FEB8DD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B749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5219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ติภูมิ  คำ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561C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13F86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06F789" w14:textId="77777777" w:rsidR="00282171" w:rsidRDefault="00282171" w:rsidP="007127C3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094B89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</w:p>
    <w:p w14:paraId="2A532959" w14:textId="77777777" w:rsidR="00282171" w:rsidRPr="00094B89" w:rsidRDefault="00282171" w:rsidP="007127C3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</w:t>
      </w:r>
      <w:r w:rsidRPr="00094B8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FF019B">
        <w:rPr>
          <w:rFonts w:ascii="TH SarabunPSK" w:hAnsi="TH SarabunPSK" w:cs="TH SarabunPSK"/>
          <w:b/>
          <w:bCs/>
          <w:noProof/>
          <w:sz w:val="32"/>
          <w:szCs w:val="32"/>
          <w:cs/>
        </w:rPr>
        <w:t>26 สิงหาคม 2563</w:t>
      </w:r>
    </w:p>
    <w:p w14:paraId="5366085C" w14:textId="77777777" w:rsidR="00282171" w:rsidRPr="00094B89" w:rsidRDefault="00282171" w:rsidP="008A5E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4B89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919"/>
        <w:gridCol w:w="3673"/>
        <w:gridCol w:w="1740"/>
      </w:tblGrid>
      <w:tr w:rsidR="00282171" w:rsidRPr="00094B89" w14:paraId="3E032DBD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80C6" w14:textId="77777777" w:rsidR="00282171" w:rsidRPr="00094B89" w:rsidRDefault="00282171" w:rsidP="00CF5D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ลำดับ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ED1E" w14:textId="77777777" w:rsidR="00282171" w:rsidRPr="00094B89" w:rsidRDefault="00282171" w:rsidP="00CF5D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ชื่อ – นามสกุ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072CA" w14:textId="77777777" w:rsidR="00282171" w:rsidRPr="00094B89" w:rsidRDefault="00282171" w:rsidP="00CF5D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หน่วยงา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06F86" w14:textId="77777777" w:rsidR="00282171" w:rsidRPr="00094B89" w:rsidRDefault="00282171" w:rsidP="00CF5D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ลงชื่อ</w:t>
            </w:r>
          </w:p>
        </w:tc>
      </w:tr>
      <w:tr w:rsidR="00282171" w:rsidRPr="00094B89" w14:paraId="4E6E49E8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7F22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2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FC2A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ยดนุชา  บัวพินธุ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B5AA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35DE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26DB4C91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63553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2</w:t>
            </w: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8AE83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ยอัครชัย  ใจตร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86B8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245A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7F93D582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0F2D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2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FA2E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งสาววัชราภรณ์ ทอนรินท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F78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E061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4433B114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C832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2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C9F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งพินิดดา  ธงษาราษฎ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206A3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4CE4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79DA83D2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1579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3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8832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งสาวสิริวรรณ ยะไชย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9359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51D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02C7A653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0AC5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A0E98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ยอนุสรณ์ จิตคาม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ADB1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3C49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0C9C5FAF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5D8C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A1D3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ยคณิน  งามมาน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DD97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BDB3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20619825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F8660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30DDA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6380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F05B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266F8901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890C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87C0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83EC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F742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149EBE49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9FAA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0E5C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8B7B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C009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267554E3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C605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7CF1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0FC33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F16A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0919C1C2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916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48BEA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71A3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6E21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7E3DD35C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D3D1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D66F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548A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0168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05DCADCA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75CC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D2E0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FA4F4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0CB8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193C2355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3C1AC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D287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665F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48EA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78304350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440E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8E34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0E72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160A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2DB63849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3516A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74B5E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125D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62FC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2CCF1289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2116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174B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6AF8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A73F2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1E64D642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E2EB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2058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BB0B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15E20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417F58B3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5348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890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4A1F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70FD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6DA9A479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AD1C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DC17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6526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5A50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317424D6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A800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CD29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6A78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6FDB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</w:tbl>
    <w:p w14:paraId="4FB5FE62" w14:textId="77777777" w:rsidR="00282171" w:rsidRDefault="00282171" w:rsidP="008F049C">
      <w:pPr>
        <w:spacing w:after="200" w:line="276" w:lineRule="auto"/>
        <w:rPr>
          <w:rFonts w:ascii="TH SarabunPSK" w:hAnsi="TH SarabunPSK" w:cs="TH SarabunPSK"/>
          <w:cs/>
        </w:rPr>
        <w:sectPr w:rsidR="00282171" w:rsidSect="00282171">
          <w:headerReference w:type="default" r:id="rId9"/>
          <w:pgSz w:w="11906" w:h="16838"/>
          <w:pgMar w:top="1440" w:right="1133" w:bottom="1440" w:left="1440" w:header="708" w:footer="708" w:gutter="0"/>
          <w:pgNumType w:start="1"/>
          <w:cols w:space="708"/>
          <w:docGrid w:linePitch="360"/>
        </w:sectPr>
      </w:pPr>
    </w:p>
    <w:p w14:paraId="13ECCADF" w14:textId="77777777" w:rsidR="00282171" w:rsidRPr="00094B89" w:rsidRDefault="00282171" w:rsidP="002B1FDD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094B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วันที่ </w:t>
      </w:r>
      <w:r w:rsidRPr="00FF019B">
        <w:rPr>
          <w:rFonts w:ascii="TH SarabunPSK" w:hAnsi="TH SarabunPSK" w:cs="TH SarabunPSK"/>
          <w:b/>
          <w:bCs/>
          <w:noProof/>
          <w:sz w:val="32"/>
          <w:szCs w:val="32"/>
          <w:cs/>
        </w:rPr>
        <w:t>27 สิงหาคม 2563</w:t>
      </w:r>
    </w:p>
    <w:p w14:paraId="7E2F9B9C" w14:textId="77777777" w:rsidR="00282171" w:rsidRPr="00094B89" w:rsidRDefault="00282171" w:rsidP="00A316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4B89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919"/>
        <w:gridCol w:w="3673"/>
        <w:gridCol w:w="1740"/>
      </w:tblGrid>
      <w:tr w:rsidR="00282171" w:rsidRPr="00094B89" w14:paraId="044250DD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9E45" w14:textId="77777777" w:rsidR="00282171" w:rsidRPr="00094B89" w:rsidRDefault="00282171" w:rsidP="00A31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7470" w14:textId="77777777" w:rsidR="00282171" w:rsidRPr="00094B89" w:rsidRDefault="00282171" w:rsidP="00A31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CF71" w14:textId="77777777" w:rsidR="00282171" w:rsidRPr="00094B89" w:rsidRDefault="00282171" w:rsidP="00A31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0B54" w14:textId="77777777" w:rsidR="00282171" w:rsidRPr="00094B89" w:rsidRDefault="00282171" w:rsidP="00A31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282171" w:rsidRPr="00094B89" w14:paraId="2576551D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C5D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D0D3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.สมบัติ เทียบแส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FE01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2D8C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20BC07E1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F9C0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07C7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.ดร.สุทิศา  ซองเหล็กนอก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2CA5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7721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2E219FF6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702E0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37CC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.วุฒิพงษ์ พันธุมนันท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6095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F4F2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7770601F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751D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B4BA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.ดร.ชัยนันท์  สมพงษ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F939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548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003C0C5E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84B7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3945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คมสันต์ ด่านลาพ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EF45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6CA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23257BD6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227B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823A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นำชัย  ใจตร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E67B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B661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63C742F5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6FD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B53B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.ศุภมิตร  บุญท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72DF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B812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51B6F86C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0A896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07ECD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ผศ.ดร.เด่นชัย สมปอ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3F23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BF231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6C2C8FB2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3108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EC08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บุญเกื้อ</w:t>
            </w:r>
            <w:r w:rsidRPr="00094B89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รุธคำ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A693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407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3211B8B6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82F3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4B50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งรัชดาภรณ์  ราชติก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2E41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เทคโนโลยีการเกษต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468F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1A21CA84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F302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8C37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สัญญา  แถมสมด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D073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เทคโนโลยีการเกษต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CE01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1504ADBE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EEBD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98C1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บัณฑิต  ศิริวัฒน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2AFC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อธิการบดี (กองพัฒฯ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DD96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2A6D4535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1B3A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6BAB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อัครเดช  คิดการงาน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52AA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อธิการบดี (ศูนย์ </w:t>
            </w:r>
            <w:r w:rsidRPr="00094B89">
              <w:rPr>
                <w:rFonts w:ascii="TH SarabunPSK" w:hAnsi="TH SarabunPSK" w:cs="TH SarabunPSK"/>
                <w:sz w:val="32"/>
                <w:szCs w:val="32"/>
              </w:rPr>
              <w:t>DSS</w:t>
            </w: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31E8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134A65CA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D75F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73E89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ภานุวัฒิ   ศักดิ์ด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049B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อธิการบดี (กองนโยบายฯ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8B73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5E463AC0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B3E7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5D44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วงเวียน วงค์กะโซ่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7C3F5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811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0CBFECCE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8CB24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F36D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นววิช  ธงษาราษฎ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8426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80B1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5B931185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60E5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04A9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ภาณุมาศ บุตรสีผ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AE93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F574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6B5E27A3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05DE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D45C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บุญยรัตน์ พลวงศ์ษ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CCEE6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299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03E8376E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3932D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1DBAB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อนุสิทธิ์  นนตระอุดร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2369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วิทยาลัย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4963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1A1B4598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2FFA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92CA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จิรศักดิ์ จันทะ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2AB8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BECA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70C305B9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9596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C44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สุบิน  แก้วก่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23F32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60D8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000D49C1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F8073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612B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พอเจตน์ เกษมสินธุ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7A9A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2077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65E64381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2EC8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74F0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ชาญชัย  บาล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11139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66B0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01BFA6B9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89656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3F5A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วิศิษฏ์ ปวง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3EED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0522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6B608A4D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B19F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9E3E5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ติภูมิ  คำ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90CB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BC53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A6971E" w14:textId="77777777" w:rsidR="00282171" w:rsidRDefault="00282171" w:rsidP="007127C3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094B89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</w:p>
    <w:p w14:paraId="1F005083" w14:textId="77777777" w:rsidR="00282171" w:rsidRPr="00094B89" w:rsidRDefault="00282171" w:rsidP="007127C3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</w:t>
      </w:r>
      <w:r w:rsidRPr="00094B8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FF019B">
        <w:rPr>
          <w:rFonts w:ascii="TH SarabunPSK" w:hAnsi="TH SarabunPSK" w:cs="TH SarabunPSK"/>
          <w:b/>
          <w:bCs/>
          <w:noProof/>
          <w:sz w:val="32"/>
          <w:szCs w:val="32"/>
          <w:cs/>
        </w:rPr>
        <w:t>27 สิงหาคม 2563</w:t>
      </w:r>
    </w:p>
    <w:p w14:paraId="6A1D79BE" w14:textId="77777777" w:rsidR="00282171" w:rsidRPr="00094B89" w:rsidRDefault="00282171" w:rsidP="008A5E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4B89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919"/>
        <w:gridCol w:w="3673"/>
        <w:gridCol w:w="1740"/>
      </w:tblGrid>
      <w:tr w:rsidR="00282171" w:rsidRPr="00094B89" w14:paraId="419923EC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6B28" w14:textId="77777777" w:rsidR="00282171" w:rsidRPr="00094B89" w:rsidRDefault="00282171" w:rsidP="00CF5D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ลำดับ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9E0B" w14:textId="77777777" w:rsidR="00282171" w:rsidRPr="00094B89" w:rsidRDefault="00282171" w:rsidP="00CF5D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ชื่อ – นามสกุ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F4E6" w14:textId="77777777" w:rsidR="00282171" w:rsidRPr="00094B89" w:rsidRDefault="00282171" w:rsidP="00CF5D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หน่วยงา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5DA6B" w14:textId="77777777" w:rsidR="00282171" w:rsidRPr="00094B89" w:rsidRDefault="00282171" w:rsidP="00CF5D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ลงชื่อ</w:t>
            </w:r>
          </w:p>
        </w:tc>
      </w:tr>
      <w:tr w:rsidR="00282171" w:rsidRPr="00094B89" w14:paraId="4356863E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E1B0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2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E551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ยดนุชา  บัวพินธุ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4019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D999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5694B8C2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D32F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2</w:t>
            </w: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A08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ยอัครชัย  ใจตร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EDB0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71A6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3ACB5039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C0F2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2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CEEB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งสาววัชราภรณ์ ทอนรินท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E065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400F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632656D5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6D34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2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3D35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งพินิดดา  ธงษาราษฎ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E182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2E78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627CD642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0DC8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3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9AC7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งสาวสิริวรรณ ยะไชย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BE6C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86E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071A4083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49D62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98A8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ยอนุสรณ์ จิตคาม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5FFD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499A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26BB56BD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9179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850D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ยคณิน  งามมาน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34979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66346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4FD752F6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501F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AFB1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1203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C88A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42D9F692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98E3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F70F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D5F0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29B5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23AA49C9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1582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6E73C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19575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66E0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68B92125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D7684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7F45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4154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DD06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2A4F2282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6CD9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8398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31FD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939A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30A5B0DE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AB78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F70E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B378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E534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4B69913B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83B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E97E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5C7D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1FD1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46E88C49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6B76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5E58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0C98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E6A8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156BEA01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B17C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7C5DA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13EF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AC8F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75919089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EC2C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3C95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0FD9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CB13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4CAF9D48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C2B1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E1EF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5B61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4BA4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19AC1CB5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B0AC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5DF8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E8BC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2EAA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5F593B41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036C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E44DC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AB39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9AEC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5EE57DE7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1F8D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567E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D367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FAA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4D599B80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FC42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34B0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0D12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29CD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</w:tbl>
    <w:p w14:paraId="01AF6B46" w14:textId="77777777" w:rsidR="00282171" w:rsidRDefault="00282171" w:rsidP="008F049C">
      <w:pPr>
        <w:spacing w:after="200" w:line="276" w:lineRule="auto"/>
        <w:rPr>
          <w:rFonts w:ascii="TH SarabunPSK" w:hAnsi="TH SarabunPSK" w:cs="TH SarabunPSK"/>
          <w:cs/>
        </w:rPr>
        <w:sectPr w:rsidR="00282171" w:rsidSect="00282171">
          <w:headerReference w:type="default" r:id="rId10"/>
          <w:pgSz w:w="11906" w:h="16838"/>
          <w:pgMar w:top="1440" w:right="1133" w:bottom="1440" w:left="1440" w:header="708" w:footer="708" w:gutter="0"/>
          <w:pgNumType w:start="1"/>
          <w:cols w:space="708"/>
          <w:docGrid w:linePitch="360"/>
        </w:sectPr>
      </w:pPr>
    </w:p>
    <w:p w14:paraId="41B313E0" w14:textId="77777777" w:rsidR="00282171" w:rsidRPr="00094B89" w:rsidRDefault="00282171" w:rsidP="002B1FDD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094B8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      วันที่ </w:t>
      </w:r>
      <w:r w:rsidRPr="00FF019B">
        <w:rPr>
          <w:rFonts w:ascii="TH SarabunPSK" w:hAnsi="TH SarabunPSK" w:cs="TH SarabunPSK"/>
          <w:b/>
          <w:bCs/>
          <w:noProof/>
          <w:sz w:val="32"/>
          <w:szCs w:val="32"/>
          <w:cs/>
        </w:rPr>
        <w:t>28 สิงหาคม 2563</w:t>
      </w:r>
    </w:p>
    <w:p w14:paraId="0E0E621B" w14:textId="77777777" w:rsidR="00282171" w:rsidRPr="00094B89" w:rsidRDefault="00282171" w:rsidP="00A316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4B89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919"/>
        <w:gridCol w:w="3673"/>
        <w:gridCol w:w="1740"/>
      </w:tblGrid>
      <w:tr w:rsidR="00282171" w:rsidRPr="00094B89" w14:paraId="24F2245F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553D" w14:textId="77777777" w:rsidR="00282171" w:rsidRPr="00094B89" w:rsidRDefault="00282171" w:rsidP="00A31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DE2D" w14:textId="77777777" w:rsidR="00282171" w:rsidRPr="00094B89" w:rsidRDefault="00282171" w:rsidP="00A31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 – นามสกุ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3619" w14:textId="77777777" w:rsidR="00282171" w:rsidRPr="00094B89" w:rsidRDefault="00282171" w:rsidP="00A31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งกัด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1713" w14:textId="77777777" w:rsidR="00282171" w:rsidRPr="00094B89" w:rsidRDefault="00282171" w:rsidP="00A316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งชื่อ</w:t>
            </w:r>
          </w:p>
        </w:tc>
      </w:tr>
      <w:tr w:rsidR="00282171" w:rsidRPr="00094B89" w14:paraId="3F978D8A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1CA3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8809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.สมบัติ เทียบแส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8D9F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EA1F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4B6EB449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BEA6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C623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.ดร.สุทิศา  ซองเหล็กนอก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2C5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D253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4A06A67F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7315A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BEC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.วุฒิพงษ์ พันธุมนันท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6AE2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4B40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10A4D42B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4494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D7EE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.ดร.ชัยนันท์  สมพงษ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8A2C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831E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42928568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26ED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1981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คมสันต์ ด่านลาพ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47AD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7B36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59421418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C8DE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9735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นำชัย  ใจตร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ACB0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AD02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7A25A69B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CBE9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98C4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อ.ศุภมิตร  บุญท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58FE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CE2E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7BA55431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577BB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F84E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ผศ.ดร.เด่นชัย สมปอ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AB18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วิทยาการจัดกา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7AA1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23C71027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D69D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ED6C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บุญเกื้อ</w:t>
            </w:r>
            <w:r w:rsidRPr="00094B89">
              <w:rPr>
                <w:rFonts w:ascii="TH SarabunPSK" w:hAnsi="TH SarabunPSK" w:cs="TH SarabunPSK"/>
                <w:sz w:val="32"/>
                <w:szCs w:val="32"/>
              </w:rPr>
              <w:t xml:space="preserve">  </w:t>
            </w: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รุธคำ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1E68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ครุศาสตร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2AE9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052FBCBC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640A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8C21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งรัชดาภรณ์  ราชติก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A62E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เทคโนโลยีการเกษต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0488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398D58DC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83E5C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FC88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สัญญา  แถมสมด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AE38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คณะเทคโนโลยีการเกษต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78C1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7932A404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B41A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854E2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บัณฑิต  ศิริวัฒน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63A7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อธิการบดี (กองพัฒฯ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D9C1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3C7A88DA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24AA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A674C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อัครเดช  คิดการงาน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AAC5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งานอธิการบดี (ศูนย์ </w:t>
            </w:r>
            <w:r w:rsidRPr="00094B89">
              <w:rPr>
                <w:rFonts w:ascii="TH SarabunPSK" w:hAnsi="TH SarabunPSK" w:cs="TH SarabunPSK"/>
                <w:sz w:val="32"/>
                <w:szCs w:val="32"/>
              </w:rPr>
              <w:t>DSS</w:t>
            </w: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3171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7062AF5C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0F401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D97EA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ภานุวัฒิ   ศักดิ์ด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C5C6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อธิการบดี (กองนโยบายฯ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07A2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60F8027C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50A3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4C91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วงเวียน วงค์กะโซ่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17DE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542D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2F5DA889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3B78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A3E10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นววิช  ธงษาราษฎ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D2FE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1252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2BDC296B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53F5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9CB9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ภาณุมาศ บุตรสีผ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19F5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A10C" w14:textId="77777777" w:rsidR="00282171" w:rsidRPr="00094B89" w:rsidRDefault="0028217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7AD3B073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C277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2BD7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งสาวบุญยรัตน์ พลวงศ์ษ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C46E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63F5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6A3226E9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351F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BE26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อนุสิทธิ์  นนตระอุดร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BA7A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บัณฑิตวิทยาลัย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D222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1AED70F1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B9A34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8366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จิรศักดิ์ จันทะ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B6F8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3CE8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6181C057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8D2B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6644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สุบิน  แก้วก่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08A8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F996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6F3467EC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312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BEBB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พอเจตน์ เกษมสินธุ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F9EF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EBD1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7DAD252A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AF03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DDAD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ชาญชัย  บาล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4304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AC06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2EF33544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A4EE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F3538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วิศิษฏ์ ปวง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9A1CC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03FF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82171" w:rsidRPr="00094B89" w14:paraId="4482071B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2D45" w14:textId="77777777" w:rsidR="00282171" w:rsidRPr="00094B89" w:rsidRDefault="00282171" w:rsidP="00AF11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2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996A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นายกิตติภูมิ  คำ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2602F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94B89">
              <w:rPr>
                <w:rFonts w:ascii="TH SarabunPSK" w:hAnsi="TH SarabunPSK" w:cs="TH SarabunPSK"/>
                <w:sz w:val="32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BB66" w14:textId="77777777" w:rsidR="00282171" w:rsidRPr="00094B89" w:rsidRDefault="00282171" w:rsidP="00353CA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57627C" w14:textId="77777777" w:rsidR="00282171" w:rsidRDefault="00282171" w:rsidP="007127C3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094B89">
        <w:rPr>
          <w:rFonts w:ascii="TH SarabunPSK" w:hAnsi="TH SarabunPSK" w:cs="TH SarabunPSK"/>
          <w:b/>
          <w:bCs/>
          <w:sz w:val="32"/>
          <w:szCs w:val="32"/>
        </w:rPr>
        <w:t xml:space="preserve">                  </w:t>
      </w:r>
    </w:p>
    <w:p w14:paraId="726A1A6B" w14:textId="77777777" w:rsidR="00282171" w:rsidRPr="00094B89" w:rsidRDefault="00282171" w:rsidP="007127C3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          </w:t>
      </w:r>
      <w:r w:rsidRPr="00094B8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ที่ </w:t>
      </w:r>
      <w:r w:rsidRPr="00FF019B">
        <w:rPr>
          <w:rFonts w:ascii="TH SarabunPSK" w:hAnsi="TH SarabunPSK" w:cs="TH SarabunPSK"/>
          <w:b/>
          <w:bCs/>
          <w:noProof/>
          <w:sz w:val="32"/>
          <w:szCs w:val="32"/>
          <w:cs/>
        </w:rPr>
        <w:t>28 สิงหาคม 2563</w:t>
      </w:r>
    </w:p>
    <w:p w14:paraId="6B845FDF" w14:textId="77777777" w:rsidR="00282171" w:rsidRPr="00094B89" w:rsidRDefault="00282171" w:rsidP="008A5E8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94B89">
        <w:rPr>
          <w:rFonts w:ascii="TH SarabunPSK" w:hAnsi="TH SarabunPSK" w:cs="TH SarabunPSK"/>
          <w:b/>
          <w:bCs/>
          <w:sz w:val="32"/>
          <w:szCs w:val="32"/>
          <w:cs/>
        </w:rPr>
        <w:t>***********************************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919"/>
        <w:gridCol w:w="3673"/>
        <w:gridCol w:w="1740"/>
      </w:tblGrid>
      <w:tr w:rsidR="00282171" w:rsidRPr="00094B89" w14:paraId="05994AC3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E885" w14:textId="77777777" w:rsidR="00282171" w:rsidRPr="00094B89" w:rsidRDefault="00282171" w:rsidP="00CF5D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ลำดับ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0F8E" w14:textId="77777777" w:rsidR="00282171" w:rsidRPr="00094B89" w:rsidRDefault="00282171" w:rsidP="00CF5D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ชื่อ – นามสกุ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A13E" w14:textId="77777777" w:rsidR="00282171" w:rsidRPr="00094B89" w:rsidRDefault="00282171" w:rsidP="00CF5D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หน่วยงา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7527" w14:textId="77777777" w:rsidR="00282171" w:rsidRPr="00094B89" w:rsidRDefault="00282171" w:rsidP="00CF5D9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b/>
                <w:bCs/>
                <w:sz w:val="28"/>
                <w:szCs w:val="32"/>
                <w:cs/>
              </w:rPr>
              <w:t>ลงชื่อ</w:t>
            </w:r>
          </w:p>
        </w:tc>
      </w:tr>
      <w:tr w:rsidR="00282171" w:rsidRPr="00094B89" w14:paraId="61A55F11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DC66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2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32C8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ยดนุชา  บัวพินธุ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1AEA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7161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50BE13C2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FE4C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2</w:t>
            </w: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6B65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ยอัครชัย  ใจตร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EDF6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E243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0EDA2A05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D737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2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1560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งสาววัชราภรณ์ ทอนรินท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C6CA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3EEBA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5DC623F2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AA20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2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832F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งพินิดดา  ธงษาราษฎ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A20E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AFDB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3E085F76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EE62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3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ED58E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งสาวสิริวรรณ ยะไชย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8C04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50B7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68EFF981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09AE" w14:textId="77777777" w:rsidR="00282171" w:rsidRPr="00094B89" w:rsidRDefault="00282171" w:rsidP="00D7284E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53EB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ยอนุสรณ์ จิตคาม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33F1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68A9" w14:textId="77777777" w:rsidR="00282171" w:rsidRPr="00094B89" w:rsidRDefault="00282171" w:rsidP="00CF5D9D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4526F338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A919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F8C1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นายคณิน  งามมาน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C155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9CB7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6A5AFDF6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83EA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4FF1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C9A3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5126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1BAFE01E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BA6E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F5A9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3D39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6B9B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4A2D94F3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AB53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737B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17D7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6AFE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5F38C7DC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FFB9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470F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BEAD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BD7A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476CA614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3B42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21E0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727A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A5EF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064E1D42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874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8C626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A21B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BAD9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60A61817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1B5B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3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5C9C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8B89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EFD2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425D16E9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0B29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17CF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39F6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836F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7C1E9C35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BD78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4962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158F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EA6F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004A7752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8F12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C14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039A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F9FE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509B24A4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236F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3E55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FF0C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43BA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77763CFD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7AE5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A2CC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2C78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F8EB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24C563B4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AC26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F98E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AEED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9AFB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34F60934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C609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1259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BA52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BB65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282171" w:rsidRPr="00094B89" w14:paraId="2142181A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DEF0" w14:textId="77777777" w:rsidR="00282171" w:rsidRPr="00094B89" w:rsidRDefault="00282171" w:rsidP="007E3A3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  <w:r w:rsidRPr="00094B89">
              <w:rPr>
                <w:rFonts w:ascii="TH SarabunPSK" w:hAnsi="TH SarabunPSK" w:cs="TH SarabunPSK"/>
                <w:sz w:val="28"/>
                <w:szCs w:val="32"/>
              </w:rPr>
              <w:t>4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F3A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8F72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C722" w14:textId="77777777" w:rsidR="00282171" w:rsidRPr="00094B89" w:rsidRDefault="00282171" w:rsidP="007E3A30">
            <w:pPr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</w:tbl>
    <w:p w14:paraId="7FA3727C" w14:textId="77777777" w:rsidR="00282171" w:rsidRDefault="00282171" w:rsidP="008F049C">
      <w:pPr>
        <w:spacing w:after="200" w:line="276" w:lineRule="auto"/>
        <w:rPr>
          <w:rFonts w:ascii="TH SarabunPSK" w:hAnsi="TH SarabunPSK" w:cs="TH SarabunPSK"/>
          <w:cs/>
        </w:rPr>
        <w:sectPr w:rsidR="00282171" w:rsidSect="00282171">
          <w:headerReference w:type="default" r:id="rId11"/>
          <w:pgSz w:w="11906" w:h="16838"/>
          <w:pgMar w:top="1440" w:right="1133" w:bottom="1440" w:left="1440" w:header="708" w:footer="708" w:gutter="0"/>
          <w:pgNumType w:start="1"/>
          <w:cols w:space="708"/>
          <w:docGrid w:linePitch="360"/>
        </w:sectPr>
      </w:pPr>
    </w:p>
    <w:p w14:paraId="3C6C0578" w14:textId="77777777" w:rsidR="00282171" w:rsidRPr="00094B89" w:rsidRDefault="00282171" w:rsidP="008F049C">
      <w:pPr>
        <w:spacing w:after="200" w:line="276" w:lineRule="auto"/>
        <w:rPr>
          <w:rFonts w:ascii="TH SarabunPSK" w:hAnsi="TH SarabunPSK" w:cs="TH SarabunPSK"/>
        </w:rPr>
      </w:pPr>
    </w:p>
    <w:sectPr w:rsidR="00282171" w:rsidRPr="00094B89" w:rsidSect="00282171">
      <w:headerReference w:type="default" r:id="rId12"/>
      <w:type w:val="continuous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D3E8F" w14:textId="77777777" w:rsidR="00E94A3D" w:rsidRDefault="00E94A3D" w:rsidP="00680EFC">
      <w:r>
        <w:separator/>
      </w:r>
    </w:p>
  </w:endnote>
  <w:endnote w:type="continuationSeparator" w:id="0">
    <w:p w14:paraId="6FA4DCAB" w14:textId="77777777" w:rsidR="00E94A3D" w:rsidRDefault="00E94A3D" w:rsidP="0068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D7BBC" w14:textId="77777777" w:rsidR="00E94A3D" w:rsidRDefault="00E94A3D" w:rsidP="00680EFC">
      <w:r>
        <w:separator/>
      </w:r>
    </w:p>
  </w:footnote>
  <w:footnote w:type="continuationSeparator" w:id="0">
    <w:p w14:paraId="4FAC51F6" w14:textId="77777777" w:rsidR="00E94A3D" w:rsidRDefault="00E94A3D" w:rsidP="00680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B50E4" w14:textId="77777777" w:rsidR="00282171" w:rsidRPr="008857EC" w:rsidRDefault="00282171" w:rsidP="00680EFC">
    <w:pPr>
      <w:jc w:val="center"/>
      <w:rPr>
        <w:rFonts w:ascii="TH SarabunPSK" w:hAnsi="TH SarabunPSK" w:cs="TH SarabunPSK"/>
        <w:b/>
        <w:bCs/>
        <w:sz w:val="36"/>
        <w:szCs w:val="36"/>
      </w:rPr>
    </w:pP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โครงการอบรมเชิงปฏิบัติการ  การพัฒนาโมบายแอพลิเคชั่น ด้วย </w:t>
    </w:r>
    <w:r w:rsidRPr="008857EC">
      <w:rPr>
        <w:rFonts w:ascii="TH SarabunPSK" w:hAnsi="TH SarabunPSK" w:cs="TH SarabunPSK"/>
        <w:b/>
        <w:bCs/>
        <w:sz w:val="36"/>
        <w:szCs w:val="36"/>
      </w:rPr>
      <w:t xml:space="preserve">Flutter (Android 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และ </w:t>
    </w:r>
    <w:r w:rsidRPr="008857EC">
      <w:rPr>
        <w:rFonts w:ascii="TH SarabunPSK" w:hAnsi="TH SarabunPSK" w:cs="TH SarabunPSK"/>
        <w:b/>
        <w:bCs/>
        <w:sz w:val="36"/>
        <w:szCs w:val="36"/>
      </w:rPr>
      <w:t>iOS)</w:t>
    </w:r>
  </w:p>
  <w:p w14:paraId="6EAAF0B3" w14:textId="77777777" w:rsidR="00282171" w:rsidRPr="008857EC" w:rsidRDefault="00282171" w:rsidP="00680EFC">
    <w:pPr>
      <w:jc w:val="center"/>
      <w:rPr>
        <w:rFonts w:ascii="TH SarabunPSK" w:hAnsi="TH SarabunPSK" w:cs="TH SarabunPSK" w:hint="cs"/>
        <w:b/>
        <w:bCs/>
        <w:sz w:val="36"/>
        <w:szCs w:val="36"/>
      </w:rPr>
    </w:pP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ระหว่าง วันที่ </w:t>
    </w:r>
    <w:r>
      <w:rPr>
        <w:rFonts w:ascii="TH SarabunPSK" w:hAnsi="TH SarabunPSK" w:cs="TH SarabunPSK" w:hint="cs"/>
        <w:b/>
        <w:bCs/>
        <w:sz w:val="36"/>
        <w:szCs w:val="36"/>
        <w:cs/>
      </w:rPr>
      <w:t xml:space="preserve">24-28 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สิงหาคม </w:t>
    </w:r>
    <w:r>
      <w:rPr>
        <w:rFonts w:ascii="TH SarabunPSK" w:hAnsi="TH SarabunPSK" w:cs="TH SarabunPSK" w:hint="cs"/>
        <w:b/>
        <w:bCs/>
        <w:sz w:val="36"/>
        <w:szCs w:val="36"/>
        <w:cs/>
      </w:rPr>
      <w:t>2563</w:t>
    </w:r>
  </w:p>
  <w:p w14:paraId="2EE0F3DF" w14:textId="77777777" w:rsidR="00282171" w:rsidRPr="008857EC" w:rsidRDefault="00282171" w:rsidP="00680EFC">
    <w:pPr>
      <w:pStyle w:val="NoSpacing"/>
      <w:ind w:left="1440" w:firstLine="1440"/>
      <w:rPr>
        <w:rFonts w:ascii="TH SarabunPSK" w:hAnsi="TH SarabunPSK" w:cs="TH SarabunPSK"/>
        <w:b/>
        <w:bCs/>
        <w:sz w:val="36"/>
        <w:szCs w:val="36"/>
      </w:rPr>
    </w:pPr>
    <w:r w:rsidRPr="008857EC">
      <w:rPr>
        <w:rFonts w:ascii="TH SarabunPSK" w:hAnsi="TH SarabunPSK" w:cs="TH SarabunPSK"/>
        <w:b/>
        <w:bCs/>
        <w:sz w:val="36"/>
        <w:szCs w:val="36"/>
        <w:cs/>
      </w:rPr>
      <w:t>ณ ห้องปฏิบัติการคอมพิวเตอร์(</w:t>
    </w:r>
    <w:r>
      <w:rPr>
        <w:rFonts w:ascii="TH SarabunPSK" w:hAnsi="TH SarabunPSK" w:cs="TH SarabunPSK" w:hint="cs"/>
        <w:b/>
        <w:bCs/>
        <w:sz w:val="36"/>
        <w:szCs w:val="36"/>
        <w:cs/>
      </w:rPr>
      <w:t>1112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)  </w:t>
    </w:r>
    <w:r w:rsidRPr="008857EC">
      <w:rPr>
        <w:rFonts w:ascii="TH SarabunPSK" w:hAnsi="TH SarabunPSK" w:cs="TH SarabunPSK"/>
        <w:b/>
        <w:bCs/>
        <w:sz w:val="36"/>
        <w:szCs w:val="36"/>
      </w:rPr>
      <w:br/>
      <w:t xml:space="preserve">             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ชั้น </w:t>
    </w:r>
    <w:r>
      <w:rPr>
        <w:rFonts w:ascii="TH SarabunPSK" w:hAnsi="TH SarabunPSK" w:cs="TH SarabunPSK" w:hint="cs"/>
        <w:b/>
        <w:bCs/>
        <w:sz w:val="36"/>
        <w:szCs w:val="36"/>
        <w:cs/>
      </w:rPr>
      <w:t>1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  อาคารศูนย์ภาษาและคอมพิวเตอร์ (อาคาร </w:t>
    </w:r>
    <w:r>
      <w:rPr>
        <w:rFonts w:ascii="TH SarabunPSK" w:hAnsi="TH SarabunPSK" w:cs="TH SarabunPSK" w:hint="cs"/>
        <w:b/>
        <w:bCs/>
        <w:sz w:val="36"/>
        <w:szCs w:val="36"/>
        <w:cs/>
      </w:rPr>
      <w:t>11</w:t>
    </w:r>
    <w:r w:rsidRPr="008857EC">
      <w:rPr>
        <w:rFonts w:ascii="TH SarabunPSK" w:hAnsi="TH SarabunPSK" w:cs="TH SarabunPSK"/>
        <w:b/>
        <w:bCs/>
        <w:sz w:val="36"/>
        <w:szCs w:val="36"/>
      </w:rPr>
      <w:t>)</w:t>
    </w:r>
  </w:p>
  <w:p w14:paraId="06F87AC5" w14:textId="77777777" w:rsidR="00282171" w:rsidRPr="00680EFC" w:rsidRDefault="00282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9FDF8" w14:textId="77777777" w:rsidR="00282171" w:rsidRPr="008857EC" w:rsidRDefault="00282171" w:rsidP="00680EFC">
    <w:pPr>
      <w:jc w:val="center"/>
      <w:rPr>
        <w:rFonts w:ascii="TH SarabunPSK" w:hAnsi="TH SarabunPSK" w:cs="TH SarabunPSK"/>
        <w:b/>
        <w:bCs/>
        <w:sz w:val="36"/>
        <w:szCs w:val="36"/>
      </w:rPr>
    </w:pP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โครงการอบรมเชิงปฏิบัติการ  การพัฒนาโมบายแอพลิเคชั่น ด้วย </w:t>
    </w:r>
    <w:r w:rsidRPr="008857EC">
      <w:rPr>
        <w:rFonts w:ascii="TH SarabunPSK" w:hAnsi="TH SarabunPSK" w:cs="TH SarabunPSK"/>
        <w:b/>
        <w:bCs/>
        <w:sz w:val="36"/>
        <w:szCs w:val="36"/>
      </w:rPr>
      <w:t xml:space="preserve">Flutter (Android 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และ </w:t>
    </w:r>
    <w:r w:rsidRPr="008857EC">
      <w:rPr>
        <w:rFonts w:ascii="TH SarabunPSK" w:hAnsi="TH SarabunPSK" w:cs="TH SarabunPSK"/>
        <w:b/>
        <w:bCs/>
        <w:sz w:val="36"/>
        <w:szCs w:val="36"/>
      </w:rPr>
      <w:t>iOS)</w:t>
    </w:r>
  </w:p>
  <w:p w14:paraId="3300D8A1" w14:textId="77777777" w:rsidR="00282171" w:rsidRPr="008857EC" w:rsidRDefault="00282171" w:rsidP="00680EFC">
    <w:pPr>
      <w:jc w:val="center"/>
      <w:rPr>
        <w:rFonts w:ascii="TH SarabunPSK" w:hAnsi="TH SarabunPSK" w:cs="TH SarabunPSK" w:hint="cs"/>
        <w:b/>
        <w:bCs/>
        <w:sz w:val="36"/>
        <w:szCs w:val="36"/>
      </w:rPr>
    </w:pP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ระหว่าง วันที่ </w:t>
    </w:r>
    <w:r>
      <w:rPr>
        <w:rFonts w:ascii="TH SarabunPSK" w:hAnsi="TH SarabunPSK" w:cs="TH SarabunPSK" w:hint="cs"/>
        <w:b/>
        <w:bCs/>
        <w:sz w:val="36"/>
        <w:szCs w:val="36"/>
        <w:cs/>
      </w:rPr>
      <w:t xml:space="preserve">24-28 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สิงหาคม </w:t>
    </w:r>
    <w:r>
      <w:rPr>
        <w:rFonts w:ascii="TH SarabunPSK" w:hAnsi="TH SarabunPSK" w:cs="TH SarabunPSK" w:hint="cs"/>
        <w:b/>
        <w:bCs/>
        <w:sz w:val="36"/>
        <w:szCs w:val="36"/>
        <w:cs/>
      </w:rPr>
      <w:t>2563</w:t>
    </w:r>
  </w:p>
  <w:p w14:paraId="4283618B" w14:textId="77777777" w:rsidR="00282171" w:rsidRPr="008857EC" w:rsidRDefault="00282171" w:rsidP="00680EFC">
    <w:pPr>
      <w:pStyle w:val="NoSpacing"/>
      <w:ind w:left="1440" w:firstLine="1440"/>
      <w:rPr>
        <w:rFonts w:ascii="TH SarabunPSK" w:hAnsi="TH SarabunPSK" w:cs="TH SarabunPSK"/>
        <w:b/>
        <w:bCs/>
        <w:sz w:val="36"/>
        <w:szCs w:val="36"/>
      </w:rPr>
    </w:pPr>
    <w:r w:rsidRPr="008857EC">
      <w:rPr>
        <w:rFonts w:ascii="TH SarabunPSK" w:hAnsi="TH SarabunPSK" w:cs="TH SarabunPSK"/>
        <w:b/>
        <w:bCs/>
        <w:sz w:val="36"/>
        <w:szCs w:val="36"/>
        <w:cs/>
      </w:rPr>
      <w:t>ณ ห้องปฏิบัติการคอมพิวเตอร์(</w:t>
    </w:r>
    <w:r>
      <w:rPr>
        <w:rFonts w:ascii="TH SarabunPSK" w:hAnsi="TH SarabunPSK" w:cs="TH SarabunPSK" w:hint="cs"/>
        <w:b/>
        <w:bCs/>
        <w:sz w:val="36"/>
        <w:szCs w:val="36"/>
        <w:cs/>
      </w:rPr>
      <w:t>1112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)  </w:t>
    </w:r>
    <w:r w:rsidRPr="008857EC">
      <w:rPr>
        <w:rFonts w:ascii="TH SarabunPSK" w:hAnsi="TH SarabunPSK" w:cs="TH SarabunPSK"/>
        <w:b/>
        <w:bCs/>
        <w:sz w:val="36"/>
        <w:szCs w:val="36"/>
      </w:rPr>
      <w:br/>
      <w:t xml:space="preserve">             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ชั้น </w:t>
    </w:r>
    <w:r>
      <w:rPr>
        <w:rFonts w:ascii="TH SarabunPSK" w:hAnsi="TH SarabunPSK" w:cs="TH SarabunPSK" w:hint="cs"/>
        <w:b/>
        <w:bCs/>
        <w:sz w:val="36"/>
        <w:szCs w:val="36"/>
        <w:cs/>
      </w:rPr>
      <w:t>1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  อาคารศูนย์ภาษาและคอมพิวเตอร์ (อาคาร </w:t>
    </w:r>
    <w:r>
      <w:rPr>
        <w:rFonts w:ascii="TH SarabunPSK" w:hAnsi="TH SarabunPSK" w:cs="TH SarabunPSK" w:hint="cs"/>
        <w:b/>
        <w:bCs/>
        <w:sz w:val="36"/>
        <w:szCs w:val="36"/>
        <w:cs/>
      </w:rPr>
      <w:t>11</w:t>
    </w:r>
    <w:r w:rsidRPr="008857EC">
      <w:rPr>
        <w:rFonts w:ascii="TH SarabunPSK" w:hAnsi="TH SarabunPSK" w:cs="TH SarabunPSK"/>
        <w:b/>
        <w:bCs/>
        <w:sz w:val="36"/>
        <w:szCs w:val="36"/>
      </w:rPr>
      <w:t>)</w:t>
    </w:r>
  </w:p>
  <w:p w14:paraId="4541EF28" w14:textId="77777777" w:rsidR="00282171" w:rsidRPr="00680EFC" w:rsidRDefault="002821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5E9D3" w14:textId="77777777" w:rsidR="00282171" w:rsidRPr="008857EC" w:rsidRDefault="00282171" w:rsidP="00680EFC">
    <w:pPr>
      <w:jc w:val="center"/>
      <w:rPr>
        <w:rFonts w:ascii="TH SarabunPSK" w:hAnsi="TH SarabunPSK" w:cs="TH SarabunPSK"/>
        <w:b/>
        <w:bCs/>
        <w:sz w:val="36"/>
        <w:szCs w:val="36"/>
      </w:rPr>
    </w:pP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โครงการอบรมเชิงปฏิบัติการ  การพัฒนาโมบายแอพลิเคชั่น ด้วย </w:t>
    </w:r>
    <w:r w:rsidRPr="008857EC">
      <w:rPr>
        <w:rFonts w:ascii="TH SarabunPSK" w:hAnsi="TH SarabunPSK" w:cs="TH SarabunPSK"/>
        <w:b/>
        <w:bCs/>
        <w:sz w:val="36"/>
        <w:szCs w:val="36"/>
      </w:rPr>
      <w:t xml:space="preserve">Flutter (Android 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และ </w:t>
    </w:r>
    <w:r w:rsidRPr="008857EC">
      <w:rPr>
        <w:rFonts w:ascii="TH SarabunPSK" w:hAnsi="TH SarabunPSK" w:cs="TH SarabunPSK"/>
        <w:b/>
        <w:bCs/>
        <w:sz w:val="36"/>
        <w:szCs w:val="36"/>
      </w:rPr>
      <w:t>iOS)</w:t>
    </w:r>
  </w:p>
  <w:p w14:paraId="5867FE9F" w14:textId="77777777" w:rsidR="00282171" w:rsidRPr="008857EC" w:rsidRDefault="00282171" w:rsidP="00680EFC">
    <w:pPr>
      <w:jc w:val="center"/>
      <w:rPr>
        <w:rFonts w:ascii="TH SarabunPSK" w:hAnsi="TH SarabunPSK" w:cs="TH SarabunPSK" w:hint="cs"/>
        <w:b/>
        <w:bCs/>
        <w:sz w:val="36"/>
        <w:szCs w:val="36"/>
      </w:rPr>
    </w:pP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ระหว่าง วันที่ </w:t>
    </w:r>
    <w:r>
      <w:rPr>
        <w:rFonts w:ascii="TH SarabunPSK" w:hAnsi="TH SarabunPSK" w:cs="TH SarabunPSK" w:hint="cs"/>
        <w:b/>
        <w:bCs/>
        <w:sz w:val="36"/>
        <w:szCs w:val="36"/>
        <w:cs/>
      </w:rPr>
      <w:t xml:space="preserve">24-28 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สิงหาคม </w:t>
    </w:r>
    <w:r>
      <w:rPr>
        <w:rFonts w:ascii="TH SarabunPSK" w:hAnsi="TH SarabunPSK" w:cs="TH SarabunPSK" w:hint="cs"/>
        <w:b/>
        <w:bCs/>
        <w:sz w:val="36"/>
        <w:szCs w:val="36"/>
        <w:cs/>
      </w:rPr>
      <w:t>2563</w:t>
    </w:r>
  </w:p>
  <w:p w14:paraId="289FF1BB" w14:textId="77777777" w:rsidR="00282171" w:rsidRPr="008857EC" w:rsidRDefault="00282171" w:rsidP="00680EFC">
    <w:pPr>
      <w:pStyle w:val="NoSpacing"/>
      <w:ind w:left="1440" w:firstLine="1440"/>
      <w:rPr>
        <w:rFonts w:ascii="TH SarabunPSK" w:hAnsi="TH SarabunPSK" w:cs="TH SarabunPSK"/>
        <w:b/>
        <w:bCs/>
        <w:sz w:val="36"/>
        <w:szCs w:val="36"/>
      </w:rPr>
    </w:pPr>
    <w:r w:rsidRPr="008857EC">
      <w:rPr>
        <w:rFonts w:ascii="TH SarabunPSK" w:hAnsi="TH SarabunPSK" w:cs="TH SarabunPSK"/>
        <w:b/>
        <w:bCs/>
        <w:sz w:val="36"/>
        <w:szCs w:val="36"/>
        <w:cs/>
      </w:rPr>
      <w:t>ณ ห้องปฏิบัติการคอมพิวเตอร์(</w:t>
    </w:r>
    <w:r>
      <w:rPr>
        <w:rFonts w:ascii="TH SarabunPSK" w:hAnsi="TH SarabunPSK" w:cs="TH SarabunPSK" w:hint="cs"/>
        <w:b/>
        <w:bCs/>
        <w:sz w:val="36"/>
        <w:szCs w:val="36"/>
        <w:cs/>
      </w:rPr>
      <w:t>1112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)  </w:t>
    </w:r>
    <w:r w:rsidRPr="008857EC">
      <w:rPr>
        <w:rFonts w:ascii="TH SarabunPSK" w:hAnsi="TH SarabunPSK" w:cs="TH SarabunPSK"/>
        <w:b/>
        <w:bCs/>
        <w:sz w:val="36"/>
        <w:szCs w:val="36"/>
      </w:rPr>
      <w:br/>
      <w:t xml:space="preserve">             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ชั้น </w:t>
    </w:r>
    <w:r>
      <w:rPr>
        <w:rFonts w:ascii="TH SarabunPSK" w:hAnsi="TH SarabunPSK" w:cs="TH SarabunPSK" w:hint="cs"/>
        <w:b/>
        <w:bCs/>
        <w:sz w:val="36"/>
        <w:szCs w:val="36"/>
        <w:cs/>
      </w:rPr>
      <w:t>1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  อาคารศูนย์ภาษาและคอมพิวเตอร์ (อาคาร </w:t>
    </w:r>
    <w:r>
      <w:rPr>
        <w:rFonts w:ascii="TH SarabunPSK" w:hAnsi="TH SarabunPSK" w:cs="TH SarabunPSK" w:hint="cs"/>
        <w:b/>
        <w:bCs/>
        <w:sz w:val="36"/>
        <w:szCs w:val="36"/>
        <w:cs/>
      </w:rPr>
      <w:t>11</w:t>
    </w:r>
    <w:r w:rsidRPr="008857EC">
      <w:rPr>
        <w:rFonts w:ascii="TH SarabunPSK" w:hAnsi="TH SarabunPSK" w:cs="TH SarabunPSK"/>
        <w:b/>
        <w:bCs/>
        <w:sz w:val="36"/>
        <w:szCs w:val="36"/>
      </w:rPr>
      <w:t>)</w:t>
    </w:r>
  </w:p>
  <w:p w14:paraId="1B094FDA" w14:textId="77777777" w:rsidR="00282171" w:rsidRPr="00680EFC" w:rsidRDefault="0028217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17788A" w14:textId="77777777" w:rsidR="00282171" w:rsidRPr="008857EC" w:rsidRDefault="00282171" w:rsidP="00680EFC">
    <w:pPr>
      <w:jc w:val="center"/>
      <w:rPr>
        <w:rFonts w:ascii="TH SarabunPSK" w:hAnsi="TH SarabunPSK" w:cs="TH SarabunPSK"/>
        <w:b/>
        <w:bCs/>
        <w:sz w:val="36"/>
        <w:szCs w:val="36"/>
      </w:rPr>
    </w:pP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โครงการอบรมเชิงปฏิบัติการ  การพัฒนาโมบายแอพลิเคชั่น ด้วย </w:t>
    </w:r>
    <w:r w:rsidRPr="008857EC">
      <w:rPr>
        <w:rFonts w:ascii="TH SarabunPSK" w:hAnsi="TH SarabunPSK" w:cs="TH SarabunPSK"/>
        <w:b/>
        <w:bCs/>
        <w:sz w:val="36"/>
        <w:szCs w:val="36"/>
      </w:rPr>
      <w:t xml:space="preserve">Flutter (Android 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และ </w:t>
    </w:r>
    <w:r w:rsidRPr="008857EC">
      <w:rPr>
        <w:rFonts w:ascii="TH SarabunPSK" w:hAnsi="TH SarabunPSK" w:cs="TH SarabunPSK"/>
        <w:b/>
        <w:bCs/>
        <w:sz w:val="36"/>
        <w:szCs w:val="36"/>
      </w:rPr>
      <w:t>iOS)</w:t>
    </w:r>
  </w:p>
  <w:p w14:paraId="30781D33" w14:textId="77777777" w:rsidR="00282171" w:rsidRPr="008857EC" w:rsidRDefault="00282171" w:rsidP="00680EFC">
    <w:pPr>
      <w:jc w:val="center"/>
      <w:rPr>
        <w:rFonts w:ascii="TH SarabunPSK" w:hAnsi="TH SarabunPSK" w:cs="TH SarabunPSK" w:hint="cs"/>
        <w:b/>
        <w:bCs/>
        <w:sz w:val="36"/>
        <w:szCs w:val="36"/>
      </w:rPr>
    </w:pP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ระหว่าง วันที่ </w:t>
    </w:r>
    <w:r>
      <w:rPr>
        <w:rFonts w:ascii="TH SarabunPSK" w:hAnsi="TH SarabunPSK" w:cs="TH SarabunPSK" w:hint="cs"/>
        <w:b/>
        <w:bCs/>
        <w:sz w:val="36"/>
        <w:szCs w:val="36"/>
        <w:cs/>
      </w:rPr>
      <w:t xml:space="preserve">24-28 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สิงหาคม </w:t>
    </w:r>
    <w:r>
      <w:rPr>
        <w:rFonts w:ascii="TH SarabunPSK" w:hAnsi="TH SarabunPSK" w:cs="TH SarabunPSK" w:hint="cs"/>
        <w:b/>
        <w:bCs/>
        <w:sz w:val="36"/>
        <w:szCs w:val="36"/>
        <w:cs/>
      </w:rPr>
      <w:t>2563</w:t>
    </w:r>
  </w:p>
  <w:p w14:paraId="0B0509EB" w14:textId="77777777" w:rsidR="00282171" w:rsidRPr="008857EC" w:rsidRDefault="00282171" w:rsidP="00680EFC">
    <w:pPr>
      <w:pStyle w:val="NoSpacing"/>
      <w:ind w:left="1440" w:firstLine="1440"/>
      <w:rPr>
        <w:rFonts w:ascii="TH SarabunPSK" w:hAnsi="TH SarabunPSK" w:cs="TH SarabunPSK"/>
        <w:b/>
        <w:bCs/>
        <w:sz w:val="36"/>
        <w:szCs w:val="36"/>
      </w:rPr>
    </w:pPr>
    <w:r w:rsidRPr="008857EC">
      <w:rPr>
        <w:rFonts w:ascii="TH SarabunPSK" w:hAnsi="TH SarabunPSK" w:cs="TH SarabunPSK"/>
        <w:b/>
        <w:bCs/>
        <w:sz w:val="36"/>
        <w:szCs w:val="36"/>
        <w:cs/>
      </w:rPr>
      <w:t>ณ ห้องปฏิบัติการคอมพิวเตอร์(</w:t>
    </w:r>
    <w:r>
      <w:rPr>
        <w:rFonts w:ascii="TH SarabunPSK" w:hAnsi="TH SarabunPSK" w:cs="TH SarabunPSK" w:hint="cs"/>
        <w:b/>
        <w:bCs/>
        <w:sz w:val="36"/>
        <w:szCs w:val="36"/>
        <w:cs/>
      </w:rPr>
      <w:t>1112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)  </w:t>
    </w:r>
    <w:r w:rsidRPr="008857EC">
      <w:rPr>
        <w:rFonts w:ascii="TH SarabunPSK" w:hAnsi="TH SarabunPSK" w:cs="TH SarabunPSK"/>
        <w:b/>
        <w:bCs/>
        <w:sz w:val="36"/>
        <w:szCs w:val="36"/>
      </w:rPr>
      <w:br/>
      <w:t xml:space="preserve">             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ชั้น </w:t>
    </w:r>
    <w:r>
      <w:rPr>
        <w:rFonts w:ascii="TH SarabunPSK" w:hAnsi="TH SarabunPSK" w:cs="TH SarabunPSK" w:hint="cs"/>
        <w:b/>
        <w:bCs/>
        <w:sz w:val="36"/>
        <w:szCs w:val="36"/>
        <w:cs/>
      </w:rPr>
      <w:t>1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  อาคารศูนย์ภาษาและคอมพิวเตอร์ (อาคาร </w:t>
    </w:r>
    <w:r>
      <w:rPr>
        <w:rFonts w:ascii="TH SarabunPSK" w:hAnsi="TH SarabunPSK" w:cs="TH SarabunPSK" w:hint="cs"/>
        <w:b/>
        <w:bCs/>
        <w:sz w:val="36"/>
        <w:szCs w:val="36"/>
        <w:cs/>
      </w:rPr>
      <w:t>11</w:t>
    </w:r>
    <w:r w:rsidRPr="008857EC">
      <w:rPr>
        <w:rFonts w:ascii="TH SarabunPSK" w:hAnsi="TH SarabunPSK" w:cs="TH SarabunPSK"/>
        <w:b/>
        <w:bCs/>
        <w:sz w:val="36"/>
        <w:szCs w:val="36"/>
      </w:rPr>
      <w:t>)</w:t>
    </w:r>
  </w:p>
  <w:p w14:paraId="5B5A2E6C" w14:textId="77777777" w:rsidR="00282171" w:rsidRPr="00680EFC" w:rsidRDefault="0028217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47754" w14:textId="77777777" w:rsidR="00282171" w:rsidRPr="008857EC" w:rsidRDefault="00282171" w:rsidP="00680EFC">
    <w:pPr>
      <w:jc w:val="center"/>
      <w:rPr>
        <w:rFonts w:ascii="TH SarabunPSK" w:hAnsi="TH SarabunPSK" w:cs="TH SarabunPSK"/>
        <w:b/>
        <w:bCs/>
        <w:sz w:val="36"/>
        <w:szCs w:val="36"/>
      </w:rPr>
    </w:pP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โครงการอบรมเชิงปฏิบัติการ  การพัฒนาโมบายแอพลิเคชั่น ด้วย </w:t>
    </w:r>
    <w:r w:rsidRPr="008857EC">
      <w:rPr>
        <w:rFonts w:ascii="TH SarabunPSK" w:hAnsi="TH SarabunPSK" w:cs="TH SarabunPSK"/>
        <w:b/>
        <w:bCs/>
        <w:sz w:val="36"/>
        <w:szCs w:val="36"/>
      </w:rPr>
      <w:t xml:space="preserve">Flutter (Android 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และ </w:t>
    </w:r>
    <w:r w:rsidRPr="008857EC">
      <w:rPr>
        <w:rFonts w:ascii="TH SarabunPSK" w:hAnsi="TH SarabunPSK" w:cs="TH SarabunPSK"/>
        <w:b/>
        <w:bCs/>
        <w:sz w:val="36"/>
        <w:szCs w:val="36"/>
      </w:rPr>
      <w:t>iOS)</w:t>
    </w:r>
  </w:p>
  <w:p w14:paraId="7182BEFC" w14:textId="77777777" w:rsidR="00282171" w:rsidRPr="008857EC" w:rsidRDefault="00282171" w:rsidP="00680EFC">
    <w:pPr>
      <w:jc w:val="center"/>
      <w:rPr>
        <w:rFonts w:ascii="TH SarabunPSK" w:hAnsi="TH SarabunPSK" w:cs="TH SarabunPSK" w:hint="cs"/>
        <w:b/>
        <w:bCs/>
        <w:sz w:val="36"/>
        <w:szCs w:val="36"/>
      </w:rPr>
    </w:pP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ระหว่าง วันที่ </w:t>
    </w:r>
    <w:r>
      <w:rPr>
        <w:rFonts w:ascii="TH SarabunPSK" w:hAnsi="TH SarabunPSK" w:cs="TH SarabunPSK" w:hint="cs"/>
        <w:b/>
        <w:bCs/>
        <w:sz w:val="36"/>
        <w:szCs w:val="36"/>
        <w:cs/>
      </w:rPr>
      <w:t xml:space="preserve">24-28 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สิงหาคม </w:t>
    </w:r>
    <w:r>
      <w:rPr>
        <w:rFonts w:ascii="TH SarabunPSK" w:hAnsi="TH SarabunPSK" w:cs="TH SarabunPSK" w:hint="cs"/>
        <w:b/>
        <w:bCs/>
        <w:sz w:val="36"/>
        <w:szCs w:val="36"/>
        <w:cs/>
      </w:rPr>
      <w:t>2563</w:t>
    </w:r>
  </w:p>
  <w:p w14:paraId="3FE5B1D9" w14:textId="77777777" w:rsidR="00282171" w:rsidRPr="008857EC" w:rsidRDefault="00282171" w:rsidP="00680EFC">
    <w:pPr>
      <w:pStyle w:val="NoSpacing"/>
      <w:ind w:left="1440" w:firstLine="1440"/>
      <w:rPr>
        <w:rFonts w:ascii="TH SarabunPSK" w:hAnsi="TH SarabunPSK" w:cs="TH SarabunPSK"/>
        <w:b/>
        <w:bCs/>
        <w:sz w:val="36"/>
        <w:szCs w:val="36"/>
      </w:rPr>
    </w:pPr>
    <w:r w:rsidRPr="008857EC">
      <w:rPr>
        <w:rFonts w:ascii="TH SarabunPSK" w:hAnsi="TH SarabunPSK" w:cs="TH SarabunPSK"/>
        <w:b/>
        <w:bCs/>
        <w:sz w:val="36"/>
        <w:szCs w:val="36"/>
        <w:cs/>
      </w:rPr>
      <w:t>ณ ห้องปฏิบัติการคอมพิวเตอร์(</w:t>
    </w:r>
    <w:r>
      <w:rPr>
        <w:rFonts w:ascii="TH SarabunPSK" w:hAnsi="TH SarabunPSK" w:cs="TH SarabunPSK" w:hint="cs"/>
        <w:b/>
        <w:bCs/>
        <w:sz w:val="36"/>
        <w:szCs w:val="36"/>
        <w:cs/>
      </w:rPr>
      <w:t>1112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)  </w:t>
    </w:r>
    <w:r w:rsidRPr="008857EC">
      <w:rPr>
        <w:rFonts w:ascii="TH SarabunPSK" w:hAnsi="TH SarabunPSK" w:cs="TH SarabunPSK"/>
        <w:b/>
        <w:bCs/>
        <w:sz w:val="36"/>
        <w:szCs w:val="36"/>
      </w:rPr>
      <w:br/>
      <w:t xml:space="preserve">             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ชั้น </w:t>
    </w:r>
    <w:r>
      <w:rPr>
        <w:rFonts w:ascii="TH SarabunPSK" w:hAnsi="TH SarabunPSK" w:cs="TH SarabunPSK" w:hint="cs"/>
        <w:b/>
        <w:bCs/>
        <w:sz w:val="36"/>
        <w:szCs w:val="36"/>
        <w:cs/>
      </w:rPr>
      <w:t>1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  อาคารศูนย์ภาษาและคอมพิวเตอร์ (อาคาร </w:t>
    </w:r>
    <w:r>
      <w:rPr>
        <w:rFonts w:ascii="TH SarabunPSK" w:hAnsi="TH SarabunPSK" w:cs="TH SarabunPSK" w:hint="cs"/>
        <w:b/>
        <w:bCs/>
        <w:sz w:val="36"/>
        <w:szCs w:val="36"/>
        <w:cs/>
      </w:rPr>
      <w:t>11</w:t>
    </w:r>
    <w:r w:rsidRPr="008857EC">
      <w:rPr>
        <w:rFonts w:ascii="TH SarabunPSK" w:hAnsi="TH SarabunPSK" w:cs="TH SarabunPSK"/>
        <w:b/>
        <w:bCs/>
        <w:sz w:val="36"/>
        <w:szCs w:val="36"/>
      </w:rPr>
      <w:t>)</w:t>
    </w:r>
  </w:p>
  <w:p w14:paraId="69E4A5AD" w14:textId="77777777" w:rsidR="00282171" w:rsidRPr="00680EFC" w:rsidRDefault="0028217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03BAB" w14:textId="77777777" w:rsidR="00680EFC" w:rsidRPr="008857EC" w:rsidRDefault="00680EFC" w:rsidP="00680EFC">
    <w:pPr>
      <w:jc w:val="center"/>
      <w:rPr>
        <w:rFonts w:ascii="TH SarabunPSK" w:hAnsi="TH SarabunPSK" w:cs="TH SarabunPSK"/>
        <w:b/>
        <w:bCs/>
        <w:sz w:val="36"/>
        <w:szCs w:val="36"/>
      </w:rPr>
    </w:pP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โครงการอบรมเชิงปฏิบัติการ  การพัฒนาโมบายแอพลิเคชั่น ด้วย </w:t>
    </w:r>
    <w:r w:rsidRPr="008857EC">
      <w:rPr>
        <w:rFonts w:ascii="TH SarabunPSK" w:hAnsi="TH SarabunPSK" w:cs="TH SarabunPSK"/>
        <w:b/>
        <w:bCs/>
        <w:sz w:val="36"/>
        <w:szCs w:val="36"/>
      </w:rPr>
      <w:t xml:space="preserve">Flutter (Android 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และ </w:t>
    </w:r>
    <w:r w:rsidRPr="008857EC">
      <w:rPr>
        <w:rFonts w:ascii="TH SarabunPSK" w:hAnsi="TH SarabunPSK" w:cs="TH SarabunPSK"/>
        <w:b/>
        <w:bCs/>
        <w:sz w:val="36"/>
        <w:szCs w:val="36"/>
      </w:rPr>
      <w:t>iOS)</w:t>
    </w:r>
  </w:p>
  <w:p w14:paraId="14ADE5BE" w14:textId="77777777" w:rsidR="00680EFC" w:rsidRPr="008857EC" w:rsidRDefault="00680EFC" w:rsidP="00680EFC">
    <w:pPr>
      <w:jc w:val="center"/>
      <w:rPr>
        <w:rFonts w:ascii="TH SarabunPSK" w:hAnsi="TH SarabunPSK" w:cs="TH SarabunPSK" w:hint="cs"/>
        <w:b/>
        <w:bCs/>
        <w:sz w:val="36"/>
        <w:szCs w:val="36"/>
      </w:rPr>
    </w:pP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ระหว่าง วันที่ </w:t>
    </w:r>
    <w:r w:rsidR="00F048F2">
      <w:rPr>
        <w:rFonts w:ascii="TH SarabunPSK" w:hAnsi="TH SarabunPSK" w:cs="TH SarabunPSK" w:hint="cs"/>
        <w:b/>
        <w:bCs/>
        <w:sz w:val="36"/>
        <w:szCs w:val="36"/>
        <w:cs/>
      </w:rPr>
      <w:t xml:space="preserve">24-28 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สิงหาคม </w:t>
    </w:r>
    <w:r w:rsidR="00F048F2">
      <w:rPr>
        <w:rFonts w:ascii="TH SarabunPSK" w:hAnsi="TH SarabunPSK" w:cs="TH SarabunPSK" w:hint="cs"/>
        <w:b/>
        <w:bCs/>
        <w:sz w:val="36"/>
        <w:szCs w:val="36"/>
        <w:cs/>
      </w:rPr>
      <w:t>2563</w:t>
    </w:r>
  </w:p>
  <w:p w14:paraId="6E535C99" w14:textId="77777777" w:rsidR="00680EFC" w:rsidRPr="008857EC" w:rsidRDefault="00680EFC" w:rsidP="00680EFC">
    <w:pPr>
      <w:pStyle w:val="NoSpacing"/>
      <w:ind w:left="1440" w:firstLine="1440"/>
      <w:rPr>
        <w:rFonts w:ascii="TH SarabunPSK" w:hAnsi="TH SarabunPSK" w:cs="TH SarabunPSK"/>
        <w:b/>
        <w:bCs/>
        <w:sz w:val="36"/>
        <w:szCs w:val="36"/>
      </w:rPr>
    </w:pPr>
    <w:r w:rsidRPr="008857EC">
      <w:rPr>
        <w:rFonts w:ascii="TH SarabunPSK" w:hAnsi="TH SarabunPSK" w:cs="TH SarabunPSK"/>
        <w:b/>
        <w:bCs/>
        <w:sz w:val="36"/>
        <w:szCs w:val="36"/>
        <w:cs/>
      </w:rPr>
      <w:t>ณ ห้องปฏิบัติการคอมพิวเตอร์(</w:t>
    </w:r>
    <w:r w:rsidR="00F048F2">
      <w:rPr>
        <w:rFonts w:ascii="TH SarabunPSK" w:hAnsi="TH SarabunPSK" w:cs="TH SarabunPSK" w:hint="cs"/>
        <w:b/>
        <w:bCs/>
        <w:sz w:val="36"/>
        <w:szCs w:val="36"/>
        <w:cs/>
      </w:rPr>
      <w:t>1112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)  </w:t>
    </w:r>
    <w:r w:rsidRPr="008857EC">
      <w:rPr>
        <w:rFonts w:ascii="TH SarabunPSK" w:hAnsi="TH SarabunPSK" w:cs="TH SarabunPSK"/>
        <w:b/>
        <w:bCs/>
        <w:sz w:val="36"/>
        <w:szCs w:val="36"/>
      </w:rPr>
      <w:br/>
      <w:t xml:space="preserve">             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ชั้น </w:t>
    </w:r>
    <w:r w:rsidR="00F048F2">
      <w:rPr>
        <w:rFonts w:ascii="TH SarabunPSK" w:hAnsi="TH SarabunPSK" w:cs="TH SarabunPSK" w:hint="cs"/>
        <w:b/>
        <w:bCs/>
        <w:sz w:val="36"/>
        <w:szCs w:val="36"/>
        <w:cs/>
      </w:rPr>
      <w:t>1</w:t>
    </w:r>
    <w:r w:rsidRPr="008857EC">
      <w:rPr>
        <w:rFonts w:ascii="TH SarabunPSK" w:hAnsi="TH SarabunPSK" w:cs="TH SarabunPSK"/>
        <w:b/>
        <w:bCs/>
        <w:sz w:val="36"/>
        <w:szCs w:val="36"/>
        <w:cs/>
      </w:rPr>
      <w:t xml:space="preserve">  อาคารศูนย์ภาษาและคอมพิวเตอร์ (อาคาร </w:t>
    </w:r>
    <w:r w:rsidR="00F048F2">
      <w:rPr>
        <w:rFonts w:ascii="TH SarabunPSK" w:hAnsi="TH SarabunPSK" w:cs="TH SarabunPSK" w:hint="cs"/>
        <w:b/>
        <w:bCs/>
        <w:sz w:val="36"/>
        <w:szCs w:val="36"/>
        <w:cs/>
      </w:rPr>
      <w:t>11</w:t>
    </w:r>
    <w:r w:rsidRPr="008857EC">
      <w:rPr>
        <w:rFonts w:ascii="TH SarabunPSK" w:hAnsi="TH SarabunPSK" w:cs="TH SarabunPSK"/>
        <w:b/>
        <w:bCs/>
        <w:sz w:val="36"/>
        <w:szCs w:val="36"/>
      </w:rPr>
      <w:t>)</w:t>
    </w:r>
  </w:p>
  <w:p w14:paraId="0F144ABA" w14:textId="77777777" w:rsidR="00680EFC" w:rsidRPr="00680EFC" w:rsidRDefault="00680E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31"/>
    <w:rsid w:val="0003290F"/>
    <w:rsid w:val="000707CD"/>
    <w:rsid w:val="00075F2A"/>
    <w:rsid w:val="00094B89"/>
    <w:rsid w:val="000C0FA8"/>
    <w:rsid w:val="000C38D5"/>
    <w:rsid w:val="000D3920"/>
    <w:rsid w:val="000E4806"/>
    <w:rsid w:val="000F310F"/>
    <w:rsid w:val="00121E8C"/>
    <w:rsid w:val="001413F4"/>
    <w:rsid w:val="00143FA6"/>
    <w:rsid w:val="00160F05"/>
    <w:rsid w:val="00164731"/>
    <w:rsid w:val="00180FCD"/>
    <w:rsid w:val="00182382"/>
    <w:rsid w:val="00193129"/>
    <w:rsid w:val="00193B33"/>
    <w:rsid w:val="001A4BEB"/>
    <w:rsid w:val="001B0BC9"/>
    <w:rsid w:val="001B345F"/>
    <w:rsid w:val="001C27B1"/>
    <w:rsid w:val="001E4014"/>
    <w:rsid w:val="002071D7"/>
    <w:rsid w:val="002308C5"/>
    <w:rsid w:val="00242E0D"/>
    <w:rsid w:val="0027685B"/>
    <w:rsid w:val="00281923"/>
    <w:rsid w:val="00282171"/>
    <w:rsid w:val="002A3682"/>
    <w:rsid w:val="002B1FDD"/>
    <w:rsid w:val="002B6498"/>
    <w:rsid w:val="002E5716"/>
    <w:rsid w:val="00324168"/>
    <w:rsid w:val="00353CA2"/>
    <w:rsid w:val="00367956"/>
    <w:rsid w:val="0039109E"/>
    <w:rsid w:val="0039493C"/>
    <w:rsid w:val="00395500"/>
    <w:rsid w:val="003B44AD"/>
    <w:rsid w:val="003E3A87"/>
    <w:rsid w:val="00410384"/>
    <w:rsid w:val="0041487F"/>
    <w:rsid w:val="00426172"/>
    <w:rsid w:val="00436F17"/>
    <w:rsid w:val="004653D2"/>
    <w:rsid w:val="004F03FD"/>
    <w:rsid w:val="00515941"/>
    <w:rsid w:val="00522D10"/>
    <w:rsid w:val="005362BE"/>
    <w:rsid w:val="005504C0"/>
    <w:rsid w:val="00552F3E"/>
    <w:rsid w:val="005577FF"/>
    <w:rsid w:val="005655D7"/>
    <w:rsid w:val="005830F6"/>
    <w:rsid w:val="005B5C2D"/>
    <w:rsid w:val="005C0F18"/>
    <w:rsid w:val="005E0778"/>
    <w:rsid w:val="00602B44"/>
    <w:rsid w:val="006200F2"/>
    <w:rsid w:val="006239B5"/>
    <w:rsid w:val="00630F96"/>
    <w:rsid w:val="006552F5"/>
    <w:rsid w:val="00672A6C"/>
    <w:rsid w:val="0067563E"/>
    <w:rsid w:val="006758AC"/>
    <w:rsid w:val="00675905"/>
    <w:rsid w:val="00680EFC"/>
    <w:rsid w:val="00683127"/>
    <w:rsid w:val="00697647"/>
    <w:rsid w:val="006B1F8E"/>
    <w:rsid w:val="006D0BF2"/>
    <w:rsid w:val="00710C6C"/>
    <w:rsid w:val="007127C3"/>
    <w:rsid w:val="00713FB0"/>
    <w:rsid w:val="007267C7"/>
    <w:rsid w:val="00734D62"/>
    <w:rsid w:val="00745273"/>
    <w:rsid w:val="007654EE"/>
    <w:rsid w:val="00767544"/>
    <w:rsid w:val="00780A27"/>
    <w:rsid w:val="007B3C54"/>
    <w:rsid w:val="007E36F0"/>
    <w:rsid w:val="007E3A30"/>
    <w:rsid w:val="007F169F"/>
    <w:rsid w:val="00812360"/>
    <w:rsid w:val="0081610C"/>
    <w:rsid w:val="00846A79"/>
    <w:rsid w:val="00853683"/>
    <w:rsid w:val="00866C5E"/>
    <w:rsid w:val="008857EC"/>
    <w:rsid w:val="008A50D6"/>
    <w:rsid w:val="008A5E88"/>
    <w:rsid w:val="008C03D6"/>
    <w:rsid w:val="008E2749"/>
    <w:rsid w:val="008F049C"/>
    <w:rsid w:val="00920654"/>
    <w:rsid w:val="009337DB"/>
    <w:rsid w:val="0095580D"/>
    <w:rsid w:val="00976F99"/>
    <w:rsid w:val="00991771"/>
    <w:rsid w:val="009B68DC"/>
    <w:rsid w:val="009D6213"/>
    <w:rsid w:val="00A31629"/>
    <w:rsid w:val="00A34F58"/>
    <w:rsid w:val="00A438D9"/>
    <w:rsid w:val="00A52CB6"/>
    <w:rsid w:val="00A7260F"/>
    <w:rsid w:val="00A94135"/>
    <w:rsid w:val="00A952AF"/>
    <w:rsid w:val="00AC6061"/>
    <w:rsid w:val="00AD5432"/>
    <w:rsid w:val="00AE26E0"/>
    <w:rsid w:val="00AE4497"/>
    <w:rsid w:val="00AE54A3"/>
    <w:rsid w:val="00AF1192"/>
    <w:rsid w:val="00B0520E"/>
    <w:rsid w:val="00B17AC0"/>
    <w:rsid w:val="00B349EC"/>
    <w:rsid w:val="00B537BC"/>
    <w:rsid w:val="00B56086"/>
    <w:rsid w:val="00B671B8"/>
    <w:rsid w:val="00B86BDA"/>
    <w:rsid w:val="00B94553"/>
    <w:rsid w:val="00BA58BF"/>
    <w:rsid w:val="00BD2389"/>
    <w:rsid w:val="00BD3CF2"/>
    <w:rsid w:val="00BF1956"/>
    <w:rsid w:val="00C26C41"/>
    <w:rsid w:val="00C626E1"/>
    <w:rsid w:val="00C910A0"/>
    <w:rsid w:val="00CA283E"/>
    <w:rsid w:val="00CA3DC5"/>
    <w:rsid w:val="00CA52DB"/>
    <w:rsid w:val="00CB4EAF"/>
    <w:rsid w:val="00CC045C"/>
    <w:rsid w:val="00CC41DF"/>
    <w:rsid w:val="00CC4E50"/>
    <w:rsid w:val="00CD603A"/>
    <w:rsid w:val="00D4563B"/>
    <w:rsid w:val="00D51DA3"/>
    <w:rsid w:val="00D56DF5"/>
    <w:rsid w:val="00D615A3"/>
    <w:rsid w:val="00D64A35"/>
    <w:rsid w:val="00D7284E"/>
    <w:rsid w:val="00D76659"/>
    <w:rsid w:val="00D76B8F"/>
    <w:rsid w:val="00DB7A12"/>
    <w:rsid w:val="00DC1955"/>
    <w:rsid w:val="00DE67C4"/>
    <w:rsid w:val="00E33B41"/>
    <w:rsid w:val="00E567B9"/>
    <w:rsid w:val="00E727CA"/>
    <w:rsid w:val="00E8295E"/>
    <w:rsid w:val="00E91C8F"/>
    <w:rsid w:val="00E94A3D"/>
    <w:rsid w:val="00ED3417"/>
    <w:rsid w:val="00EE1335"/>
    <w:rsid w:val="00EF5390"/>
    <w:rsid w:val="00F048F2"/>
    <w:rsid w:val="00F30AE1"/>
    <w:rsid w:val="00F31463"/>
    <w:rsid w:val="00F37105"/>
    <w:rsid w:val="00F912C6"/>
    <w:rsid w:val="00FB151B"/>
    <w:rsid w:val="00FB7CA2"/>
    <w:rsid w:val="00FD789B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10208"/>
  <w15:docId w15:val="{22D9A7B7-A791-4051-9CDD-46D96A31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7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4731"/>
    <w:pPr>
      <w:spacing w:after="0" w:line="240" w:lineRule="auto"/>
    </w:pPr>
    <w:rPr>
      <w:rFonts w:ascii="Calibri" w:eastAsia="Times New Roman" w:hAnsi="Calibri" w:cs="Cordia New"/>
    </w:rPr>
  </w:style>
  <w:style w:type="character" w:styleId="Hyperlink">
    <w:name w:val="Hyperlink"/>
    <w:basedOn w:val="DefaultParagraphFont"/>
    <w:uiPriority w:val="99"/>
    <w:unhideWhenUsed/>
    <w:rsid w:val="004261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17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52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80E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EFC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680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EFC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ECFC-6248-4357-9A7D-FD66A754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17</Words>
  <Characters>8649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i</dc:creator>
  <cp:lastModifiedBy>Developer</cp:lastModifiedBy>
  <cp:revision>1</cp:revision>
  <cp:lastPrinted>2020-08-17T09:09:00Z</cp:lastPrinted>
  <dcterms:created xsi:type="dcterms:W3CDTF">2020-08-17T09:16:00Z</dcterms:created>
  <dcterms:modified xsi:type="dcterms:W3CDTF">2020-08-17T09:16:00Z</dcterms:modified>
</cp:coreProperties>
</file>